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72" w:rsidRPr="00906294" w:rsidRDefault="00931A72" w:rsidP="00931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highlight w:val="white"/>
        </w:rPr>
      </w:pPr>
      <w:r w:rsidRPr="00906294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Муниципальное общеобразовательное бюджетное учреждение </w:t>
      </w:r>
    </w:p>
    <w:p w:rsidR="00931A72" w:rsidRPr="00906294" w:rsidRDefault="00931A72" w:rsidP="00931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906294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основная общеобразовательная школа №24</w:t>
      </w:r>
    </w:p>
    <w:p w:rsidR="00931A72" w:rsidRPr="00906294" w:rsidRDefault="00931A72" w:rsidP="00931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906294">
        <w:rPr>
          <w:rFonts w:ascii="Times New Roman" w:hAnsi="Times New Roman"/>
          <w:color w:val="000000"/>
          <w:sz w:val="28"/>
          <w:szCs w:val="28"/>
          <w:highlight w:val="white"/>
        </w:rPr>
        <w:t>имени Героя Советского Союза Герасима Евсеевича Кучерявого</w:t>
      </w:r>
    </w:p>
    <w:p w:rsidR="00931A72" w:rsidRPr="00906294" w:rsidRDefault="00931A72" w:rsidP="00931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906294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муниципального образования </w:t>
      </w:r>
      <w:proofErr w:type="spellStart"/>
      <w:r w:rsidRPr="00906294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Кореновский</w:t>
      </w:r>
      <w:proofErr w:type="spellEnd"/>
      <w:r w:rsidRPr="00906294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айон</w:t>
      </w:r>
    </w:p>
    <w:p w:rsidR="00931A72" w:rsidRDefault="00931A72" w:rsidP="00931A72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31A72" w:rsidRDefault="00931A72" w:rsidP="00931A72">
      <w:pPr>
        <w:pStyle w:val="a4"/>
        <w:spacing w:after="0" w:line="100" w:lineRule="atLeast"/>
      </w:pPr>
    </w:p>
    <w:p w:rsidR="00931A72" w:rsidRDefault="00931A72" w:rsidP="00931A72">
      <w:pPr>
        <w:pStyle w:val="a4"/>
        <w:spacing w:after="0" w:line="100" w:lineRule="atLeast"/>
      </w:pPr>
    </w:p>
    <w:p w:rsidR="00931A72" w:rsidRDefault="00396491" w:rsidP="00931A72">
      <w:pPr>
        <w:pStyle w:val="a4"/>
        <w:spacing w:after="0" w:line="100" w:lineRule="atLeast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2.55pt;margin-top:6pt;width:163.25pt;height:85.4pt;z-index:251661312" filled="f" stroked="f">
            <v:textbox>
              <w:txbxContent>
                <w:p w:rsidR="00931A72" w:rsidRDefault="00931A72" w:rsidP="00931A72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30.25pt;margin-top:6pt;width:128.9pt;height:92.95pt;z-index:251660288" filled="f" stroked="f">
            <v:textbox>
              <w:txbxContent>
                <w:p w:rsidR="00931A72" w:rsidRDefault="00931A72" w:rsidP="00931A72"/>
              </w:txbxContent>
            </v:textbox>
          </v:shape>
        </w:pict>
      </w:r>
    </w:p>
    <w:p w:rsidR="00931A72" w:rsidRPr="00906294" w:rsidRDefault="00931A72" w:rsidP="00931A7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06294">
        <w:rPr>
          <w:rFonts w:ascii="Times New Roman" w:eastAsia="SimSun" w:hAnsi="Times New Roman" w:cs="Times New Roman"/>
          <w:b/>
          <w:sz w:val="24"/>
          <w:szCs w:val="24"/>
        </w:rPr>
        <w:t xml:space="preserve">Рассмотрено на заседании ШМО                  </w:t>
      </w:r>
      <w:r w:rsidRPr="00906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овано</w:t>
      </w:r>
      <w:proofErr w:type="gramEnd"/>
      <w:r w:rsidRPr="009062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Pr="00906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о</w:t>
      </w:r>
    </w:p>
    <w:p w:rsidR="00931A72" w:rsidRPr="00906294" w:rsidRDefault="00931A72" w:rsidP="00931A7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6294">
        <w:rPr>
          <w:rFonts w:ascii="Times New Roman" w:eastAsia="SimSun" w:hAnsi="Times New Roman" w:cs="Times New Roman"/>
          <w:b/>
          <w:sz w:val="24"/>
          <w:szCs w:val="24"/>
        </w:rPr>
        <w:t>и рекомендовано к утверждению</w:t>
      </w:r>
      <w:r w:rsidRPr="0090629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06294">
        <w:rPr>
          <w:rFonts w:ascii="Times New Roman" w:hAnsi="Times New Roman" w:cs="Times New Roman"/>
          <w:bCs/>
          <w:color w:val="000000"/>
          <w:sz w:val="24"/>
          <w:szCs w:val="24"/>
        </w:rPr>
        <w:t>Зам. директора по УВ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906294">
        <w:rPr>
          <w:rFonts w:ascii="Times New Roman" w:hAnsi="Times New Roman" w:cs="Times New Roman"/>
          <w:bCs/>
          <w:color w:val="000000"/>
          <w:sz w:val="24"/>
          <w:szCs w:val="24"/>
        </w:rPr>
        <w:t>Директор 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У О</w:t>
      </w:r>
      <w:r w:rsidRPr="00906294">
        <w:rPr>
          <w:rFonts w:ascii="Times New Roman" w:hAnsi="Times New Roman" w:cs="Times New Roman"/>
          <w:bCs/>
          <w:color w:val="000000"/>
          <w:sz w:val="24"/>
          <w:szCs w:val="24"/>
        </w:rPr>
        <w:t>ОШ 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Pr="00906294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931A72" w:rsidRPr="00906294" w:rsidRDefault="00931A72" w:rsidP="00931A7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294">
        <w:rPr>
          <w:rFonts w:ascii="Times New Roman" w:eastAsia="SimSun" w:hAnsi="Times New Roman" w:cs="Times New Roman"/>
          <w:sz w:val="24"/>
          <w:szCs w:val="24"/>
        </w:rPr>
        <w:t>решение педсовета протокол № ___</w:t>
      </w:r>
      <w:r w:rsidRPr="00906294">
        <w:rPr>
          <w:rFonts w:ascii="Times New Roman" w:hAnsi="Times New Roman" w:cs="Times New Roman"/>
          <w:sz w:val="24"/>
          <w:szCs w:val="24"/>
        </w:rPr>
        <w:t xml:space="preserve">                ____________  /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9062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Р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Лавренова</w:t>
      </w:r>
      <w:proofErr w:type="spellEnd"/>
    </w:p>
    <w:p w:rsidR="00931A72" w:rsidRPr="00744546" w:rsidRDefault="00931A72" w:rsidP="00931A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sz w:val="24"/>
          <w:szCs w:val="24"/>
        </w:rPr>
        <w:t>от  29.08.2022</w:t>
      </w:r>
      <w:r w:rsidRPr="00906294">
        <w:rPr>
          <w:rFonts w:ascii="Times New Roman" w:eastAsia="SimSun" w:hAnsi="Times New Roman" w:cs="Times New Roman"/>
          <w:sz w:val="24"/>
          <w:szCs w:val="24"/>
        </w:rPr>
        <w:t xml:space="preserve">   года</w:t>
      </w:r>
      <w:r w:rsidRPr="0090629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062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____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 _______</w:t>
      </w:r>
      <w:r w:rsidRPr="00744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9062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22г.   </w:t>
      </w:r>
      <w:r w:rsidRPr="00744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9062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 ___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» ________ </w:t>
      </w:r>
      <w:r w:rsidRPr="009062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Pr="00744546">
        <w:rPr>
          <w:rFonts w:ascii="Times New Roman" w:hAnsi="Times New Roman" w:cs="Times New Roman"/>
          <w:bCs/>
          <w:color w:val="000000"/>
          <w:sz w:val="24"/>
          <w:szCs w:val="24"/>
        </w:rPr>
        <w:t>22</w:t>
      </w:r>
      <w:r w:rsidRPr="00906294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</w:p>
    <w:p w:rsidR="00931A72" w:rsidRPr="00906294" w:rsidRDefault="00931A72" w:rsidP="00931A7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6294">
        <w:rPr>
          <w:rFonts w:ascii="Times New Roman" w:eastAsia="SimSun" w:hAnsi="Times New Roman" w:cs="Times New Roman"/>
          <w:sz w:val="24"/>
          <w:szCs w:val="24"/>
        </w:rPr>
        <w:t>Председатель ШМО М</w:t>
      </w:r>
      <w:r w:rsidRPr="00906294">
        <w:rPr>
          <w:rFonts w:ascii="Times New Roman" w:hAnsi="Times New Roman" w:cs="Times New Roman"/>
          <w:sz w:val="24"/>
          <w:szCs w:val="24"/>
        </w:rPr>
        <w:t>ОБ</w:t>
      </w:r>
      <w:r w:rsidRPr="00906294">
        <w:rPr>
          <w:rFonts w:ascii="Times New Roman" w:eastAsia="SimSun" w:hAnsi="Times New Roman" w:cs="Times New Roman"/>
          <w:sz w:val="24"/>
          <w:szCs w:val="24"/>
        </w:rPr>
        <w:t xml:space="preserve">У </w:t>
      </w:r>
      <w:r w:rsidRPr="00906294">
        <w:rPr>
          <w:rFonts w:ascii="Times New Roman" w:hAnsi="Times New Roman" w:cs="Times New Roman"/>
          <w:sz w:val="24"/>
          <w:szCs w:val="24"/>
        </w:rPr>
        <w:t>О</w:t>
      </w:r>
      <w:r w:rsidRPr="00906294">
        <w:rPr>
          <w:rFonts w:ascii="Times New Roman" w:eastAsia="SimSun" w:hAnsi="Times New Roman" w:cs="Times New Roman"/>
          <w:sz w:val="24"/>
          <w:szCs w:val="24"/>
        </w:rPr>
        <w:t xml:space="preserve">ОШ № </w:t>
      </w:r>
      <w:r w:rsidRPr="00906294">
        <w:rPr>
          <w:rFonts w:ascii="Times New Roman" w:hAnsi="Times New Roman" w:cs="Times New Roman"/>
          <w:sz w:val="24"/>
          <w:szCs w:val="24"/>
        </w:rPr>
        <w:t>2</w:t>
      </w:r>
      <w:r w:rsidRPr="00906294">
        <w:rPr>
          <w:rFonts w:ascii="Times New Roman" w:eastAsia="SimSun" w:hAnsi="Times New Roman" w:cs="Times New Roman"/>
          <w:sz w:val="24"/>
          <w:szCs w:val="24"/>
        </w:rPr>
        <w:t>4</w:t>
      </w:r>
    </w:p>
    <w:p w:rsidR="00931A72" w:rsidRPr="00906294" w:rsidRDefault="00931A72" w:rsidP="00931A72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sz w:val="24"/>
          <w:szCs w:val="24"/>
        </w:rPr>
        <w:t>_____________  / Коваль Н.А.</w:t>
      </w:r>
    </w:p>
    <w:p w:rsidR="00931A72" w:rsidRPr="00906294" w:rsidRDefault="00931A72" w:rsidP="00931A72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sz w:val="24"/>
          <w:szCs w:val="24"/>
        </w:rPr>
        <w:t xml:space="preserve"> подпись руководителя ШМО     Ф.И.О.</w:t>
      </w:r>
    </w:p>
    <w:p w:rsidR="00931A72" w:rsidRPr="00906294" w:rsidRDefault="00931A72" w:rsidP="00931A72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bCs/>
          <w:sz w:val="24"/>
          <w:szCs w:val="24"/>
        </w:rPr>
        <w:t>«____» _________ 2022 г.</w:t>
      </w:r>
    </w:p>
    <w:p w:rsidR="00931A72" w:rsidRDefault="00931A72" w:rsidP="00931A72">
      <w:pPr>
        <w:pStyle w:val="a4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A72" w:rsidRDefault="00931A72" w:rsidP="00931A72">
      <w:pPr>
        <w:pStyle w:val="a4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A72" w:rsidRDefault="00931A72" w:rsidP="00931A72">
      <w:pPr>
        <w:pStyle w:val="a4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A72" w:rsidRDefault="00931A72" w:rsidP="00931A72">
      <w:pPr>
        <w:pStyle w:val="a4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A72" w:rsidRDefault="00931A72" w:rsidP="00931A72">
      <w:pPr>
        <w:pStyle w:val="a4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931A72" w:rsidRDefault="00931A72" w:rsidP="00931A72">
      <w:pPr>
        <w:pStyle w:val="a4"/>
        <w:spacing w:after="0" w:line="100" w:lineRule="atLeast"/>
      </w:pPr>
    </w:p>
    <w:p w:rsidR="00931A72" w:rsidRDefault="00931A72" w:rsidP="00931A72">
      <w:pPr>
        <w:pStyle w:val="a4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   литературному чтению </w:t>
      </w:r>
    </w:p>
    <w:p w:rsidR="00931A72" w:rsidRDefault="00931A72" w:rsidP="00931A72">
      <w:pPr>
        <w:pStyle w:val="a4"/>
        <w:spacing w:after="0" w:line="100" w:lineRule="atLeast"/>
        <w:jc w:val="center"/>
      </w:pPr>
    </w:p>
    <w:p w:rsidR="00931A72" w:rsidRDefault="00931A72" w:rsidP="00931A72">
      <w:pPr>
        <w:pStyle w:val="a4"/>
        <w:spacing w:after="0" w:line="100" w:lineRule="atLeast"/>
      </w:pPr>
    </w:p>
    <w:p w:rsidR="00931A72" w:rsidRDefault="00931A72" w:rsidP="00931A72">
      <w:pPr>
        <w:pStyle w:val="a4"/>
        <w:spacing w:after="0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лас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ое общее образование, 2  </w:t>
      </w:r>
      <w:r w:rsidRPr="00931A72">
        <w:rPr>
          <w:rFonts w:ascii="Times New Roman" w:eastAsia="Times New Roman" w:hAnsi="Times New Roman" w:cs="Times New Roman"/>
          <w:sz w:val="28"/>
          <w:szCs w:val="28"/>
        </w:rPr>
        <w:t>класс</w:t>
      </w:r>
    </w:p>
    <w:p w:rsidR="00931A72" w:rsidRDefault="00931A72" w:rsidP="00931A72">
      <w:pPr>
        <w:pStyle w:val="a4"/>
        <w:spacing w:after="0" w:line="100" w:lineRule="atLeast"/>
      </w:pPr>
    </w:p>
    <w:p w:rsidR="00931A72" w:rsidRDefault="00931A72" w:rsidP="00931A72">
      <w:pPr>
        <w:pStyle w:val="a4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час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часов</w:t>
      </w:r>
    </w:p>
    <w:p w:rsidR="00931A72" w:rsidRDefault="00931A72" w:rsidP="00931A72">
      <w:pPr>
        <w:pStyle w:val="a4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A72" w:rsidRDefault="00931A72" w:rsidP="00931A72">
      <w:pPr>
        <w:pStyle w:val="a4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личество часов в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учебные недели</w:t>
      </w:r>
    </w:p>
    <w:p w:rsidR="00931A72" w:rsidRDefault="00931A72" w:rsidP="00931A72">
      <w:pPr>
        <w:pStyle w:val="a4"/>
        <w:keepNext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31A72" w:rsidRDefault="00931A72" w:rsidP="00931A72">
      <w:pPr>
        <w:pStyle w:val="a4"/>
        <w:keepNext/>
        <w:spacing w:after="0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</w:t>
      </w:r>
      <w:r w:rsidRPr="00931A72">
        <w:rPr>
          <w:rFonts w:ascii="Times New Roman" w:eastAsia="Times New Roman" w:hAnsi="Times New Roman" w:cs="Times New Roman"/>
          <w:sz w:val="28"/>
          <w:szCs w:val="28"/>
        </w:rPr>
        <w:t>: Филиппова Екатерина Александровна</w:t>
      </w:r>
    </w:p>
    <w:p w:rsidR="00931A72" w:rsidRDefault="00931A72" w:rsidP="00931A72">
      <w:pPr>
        <w:pStyle w:val="a4"/>
        <w:shd w:val="clear" w:color="auto" w:fill="FFFFFF"/>
        <w:spacing w:after="0" w:line="100" w:lineRule="atLeast"/>
        <w:jc w:val="both"/>
      </w:pPr>
    </w:p>
    <w:p w:rsidR="00931A72" w:rsidRDefault="00931A72" w:rsidP="00931A72">
      <w:pPr>
        <w:pStyle w:val="a4"/>
        <w:tabs>
          <w:tab w:val="left" w:pos="6195"/>
        </w:tabs>
        <w:spacing w:after="0" w:line="100" w:lineRule="atLeast"/>
        <w:jc w:val="center"/>
      </w:pPr>
    </w:p>
    <w:p w:rsidR="00931A72" w:rsidRDefault="00931A72" w:rsidP="00931A72">
      <w:pPr>
        <w:pStyle w:val="a4"/>
        <w:tabs>
          <w:tab w:val="left" w:pos="6195"/>
        </w:tabs>
        <w:spacing w:after="0" w:line="100" w:lineRule="atLeast"/>
        <w:jc w:val="center"/>
      </w:pPr>
    </w:p>
    <w:p w:rsidR="00931A72" w:rsidRDefault="00931A72" w:rsidP="00931A72">
      <w:pPr>
        <w:pStyle w:val="a4"/>
        <w:spacing w:after="0" w:line="100" w:lineRule="atLeas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Программа разработана на основе авторской программы </w:t>
      </w:r>
      <w:r>
        <w:rPr>
          <w:rFonts w:ascii="Times New Roman" w:hAnsi="Times New Roman" w:cs="Times New Roman CYR"/>
          <w:color w:val="000000"/>
          <w:sz w:val="28"/>
          <w:szCs w:val="28"/>
        </w:rPr>
        <w:t xml:space="preserve">«Литературное чтение»1-4классы» В.Г. Горецкий, Л.Ф.Климанова, М.В.Голованова, </w:t>
      </w:r>
      <w:r>
        <w:rPr>
          <w:rFonts w:ascii="Times New Roman" w:hAnsi="Times New Roman"/>
          <w:iCs/>
          <w:sz w:val="28"/>
          <w:szCs w:val="28"/>
        </w:rPr>
        <w:t xml:space="preserve">Предметная линия учебников системы «Школа России» 1-4 классы,  ФГОС, </w:t>
      </w:r>
      <w:r>
        <w:rPr>
          <w:rFonts w:ascii="Times New Roman" w:hAnsi="Times New Roman"/>
          <w:sz w:val="28"/>
          <w:szCs w:val="28"/>
        </w:rPr>
        <w:t xml:space="preserve">издательство Москва,  «Просвещение» 2015 г.,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мерной программы   федерального государственного образовательного стандарта общего начального образования.</w:t>
      </w:r>
    </w:p>
    <w:p w:rsidR="00931A72" w:rsidRDefault="00931A72" w:rsidP="00931A72">
      <w:pPr>
        <w:pStyle w:val="a4"/>
        <w:shd w:val="clear" w:color="auto" w:fill="FFFFFF"/>
        <w:spacing w:after="0" w:line="100" w:lineRule="atLeast"/>
        <w:jc w:val="both"/>
      </w:pPr>
    </w:p>
    <w:p w:rsidR="00931A72" w:rsidRDefault="00931A72" w:rsidP="00931A72">
      <w:pPr>
        <w:pStyle w:val="a4"/>
        <w:shd w:val="clear" w:color="auto" w:fill="FFFFFF"/>
        <w:spacing w:after="0" w:line="100" w:lineRule="atLeast"/>
        <w:jc w:val="both"/>
      </w:pPr>
    </w:p>
    <w:p w:rsidR="00931A72" w:rsidRDefault="00931A72" w:rsidP="00931A72">
      <w:pPr>
        <w:pStyle w:val="a4"/>
        <w:shd w:val="clear" w:color="auto" w:fill="FFFFFF"/>
        <w:spacing w:after="0" w:line="100" w:lineRule="atLeast"/>
        <w:jc w:val="center"/>
      </w:pPr>
    </w:p>
    <w:p w:rsidR="00931A72" w:rsidRDefault="00931A72" w:rsidP="00931A72">
      <w:pPr>
        <w:pStyle w:val="a4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1A72" w:rsidRDefault="00931A72" w:rsidP="00931A72">
      <w:pPr>
        <w:pStyle w:val="a4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1A72" w:rsidRDefault="00931A72" w:rsidP="00931A72">
      <w:pPr>
        <w:pStyle w:val="a4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536E" w:rsidRPr="00931A72" w:rsidRDefault="00931A72" w:rsidP="00931A72">
      <w:pPr>
        <w:pStyle w:val="a4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-2023 учебный год</w:t>
      </w:r>
    </w:p>
    <w:p w:rsidR="00C66FFC" w:rsidRPr="002A22AE" w:rsidRDefault="0039240B" w:rsidP="00392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2A22AE">
        <w:rPr>
          <w:rFonts w:ascii="Times New Roman" w:hAnsi="Times New Roman" w:cs="Times New Roman"/>
          <w:b/>
          <w:bCs/>
          <w:caps/>
        </w:rPr>
        <w:lastRenderedPageBreak/>
        <w:t xml:space="preserve">1. </w:t>
      </w:r>
      <w:r w:rsidR="00C66FFC" w:rsidRPr="002A22AE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C041A4" w:rsidRPr="002A22AE" w:rsidRDefault="00C041A4" w:rsidP="00C041A4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</w:p>
    <w:p w:rsidR="00C041A4" w:rsidRPr="002A22AE" w:rsidRDefault="00C041A4" w:rsidP="00C041A4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proofErr w:type="gramStart"/>
      <w:r w:rsidRPr="002A22AE">
        <w:rPr>
          <w:rFonts w:ascii="Times New Roman" w:eastAsia="Times New Roman" w:hAnsi="Times New Roman" w:cs="Times New Roman"/>
        </w:rPr>
        <w:t>Рабочая программа курса «Литератур</w:t>
      </w:r>
      <w:r w:rsidR="00931A72">
        <w:rPr>
          <w:rFonts w:ascii="Times New Roman" w:eastAsia="Times New Roman" w:hAnsi="Times New Roman" w:cs="Times New Roman"/>
        </w:rPr>
        <w:t>ное чтение» для 2 класса на 2022 – 2023</w:t>
      </w:r>
      <w:r w:rsidRPr="002A22AE">
        <w:rPr>
          <w:rFonts w:ascii="Times New Roman" w:eastAsia="Times New Roman" w:hAnsi="Times New Roman" w:cs="Times New Roman"/>
        </w:rPr>
        <w:t xml:space="preserve"> учебный год</w:t>
      </w:r>
      <w:r w:rsidR="00C66FFC" w:rsidRPr="002A22AE">
        <w:rPr>
          <w:rFonts w:ascii="Times New Roman" w:hAnsi="Times New Roman" w:cs="Times New Roman"/>
        </w:rPr>
        <w:t xml:space="preserve"> разработана на основе Федерального государ</w:t>
      </w:r>
      <w:r w:rsidR="00C66FFC" w:rsidRPr="002A22AE">
        <w:rPr>
          <w:rFonts w:ascii="Times New Roman" w:hAnsi="Times New Roman" w:cs="Times New Roman"/>
        </w:rPr>
        <w:softHyphen/>
        <w:t>ственного образовательного стандарта начального общего обра</w:t>
      </w:r>
      <w:r w:rsidR="00C66FFC" w:rsidRPr="002A22AE">
        <w:rPr>
          <w:rFonts w:ascii="Times New Roman" w:hAnsi="Times New Roman" w:cs="Times New Roman"/>
        </w:rPr>
        <w:softHyphen/>
        <w:t xml:space="preserve">зования, </w:t>
      </w:r>
      <w:r w:rsidRPr="002A22AE">
        <w:rPr>
          <w:rFonts w:ascii="Times New Roman" w:eastAsia="Times New Roman" w:hAnsi="Times New Roman" w:cs="Times New Roman"/>
        </w:rPr>
        <w:t>Примерной программы начального общего образования по литературному чтению и авторской программы «Литературное чтение 1-4 классы» для общеобразовательных учреждений авторов</w:t>
      </w:r>
      <w:r w:rsidRPr="002A22AE">
        <w:rPr>
          <w:rFonts w:ascii="Times New Roman" w:hAnsi="Times New Roman" w:cs="Times New Roman"/>
          <w:color w:val="000000"/>
        </w:rPr>
        <w:t xml:space="preserve"> Л. Ф. Климановой, В. Г. Горецкого, М. В. </w:t>
      </w:r>
      <w:proofErr w:type="spellStart"/>
      <w:r w:rsidRPr="002A22AE">
        <w:rPr>
          <w:rFonts w:ascii="Times New Roman" w:hAnsi="Times New Roman" w:cs="Times New Roman"/>
          <w:color w:val="000000"/>
        </w:rPr>
        <w:t>Головановой</w:t>
      </w:r>
      <w:proofErr w:type="spellEnd"/>
      <w:r w:rsidRPr="002A22AE">
        <w:rPr>
          <w:rFonts w:ascii="Times New Roman" w:hAnsi="Times New Roman" w:cs="Times New Roman"/>
          <w:color w:val="000000"/>
        </w:rPr>
        <w:t xml:space="preserve">, </w:t>
      </w:r>
      <w:r w:rsidRPr="002A22AE">
        <w:rPr>
          <w:rFonts w:ascii="Times New Roman" w:hAnsi="Times New Roman" w:cs="Times New Roman"/>
        </w:rPr>
        <w:t>издательство Москва,  «Просвещение» 2015 г.</w:t>
      </w:r>
      <w:proofErr w:type="gramEnd"/>
    </w:p>
    <w:p w:rsidR="00C041A4" w:rsidRPr="002A22AE" w:rsidRDefault="00C041A4" w:rsidP="00C66FFC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</w:p>
    <w:p w:rsidR="00C66FFC" w:rsidRPr="002A22AE" w:rsidRDefault="00C041A4" w:rsidP="00C66FFC">
      <w:pPr>
        <w:spacing w:after="0" w:line="240" w:lineRule="auto"/>
        <w:ind w:firstLine="540"/>
        <w:rPr>
          <w:rFonts w:ascii="Times New Roman" w:hAnsi="Times New Roman" w:cs="Times New Roman"/>
          <w:bCs/>
          <w:iCs/>
        </w:rPr>
      </w:pPr>
      <w:r w:rsidRPr="002A22AE">
        <w:rPr>
          <w:rFonts w:ascii="Times New Roman" w:hAnsi="Times New Roman" w:cs="Times New Roman"/>
        </w:rPr>
        <w:t xml:space="preserve">А так же составлена  на основе </w:t>
      </w:r>
      <w:r w:rsidR="00C66FFC" w:rsidRPr="002A22AE">
        <w:rPr>
          <w:rFonts w:ascii="Times New Roman" w:hAnsi="Times New Roman" w:cs="Times New Roman"/>
        </w:rPr>
        <w:t>Концепции духовно-нравственного развития и воспи</w:t>
      </w:r>
      <w:r w:rsidR="00C66FFC" w:rsidRPr="002A22AE">
        <w:rPr>
          <w:rFonts w:ascii="Times New Roman" w:hAnsi="Times New Roman" w:cs="Times New Roman"/>
        </w:rPr>
        <w:softHyphen/>
        <w:t xml:space="preserve">тания личности гражданина России, планируемых результатов начального общего образования </w:t>
      </w:r>
      <w:r w:rsidR="00C66FFC" w:rsidRPr="002A22AE">
        <w:rPr>
          <w:rFonts w:ascii="Times New Roman" w:hAnsi="Times New Roman" w:cs="Times New Roman"/>
          <w:bCs/>
          <w:iCs/>
        </w:rPr>
        <w:t>и ориентирована на работу по учебно-методическому комплекту «Школа России»:</w:t>
      </w:r>
    </w:p>
    <w:p w:rsidR="00C66FFC" w:rsidRPr="002A22AE" w:rsidRDefault="00C66FFC" w:rsidP="00C041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2A22AE">
        <w:rPr>
          <w:rFonts w:ascii="Times New Roman" w:hAnsi="Times New Roman" w:cs="Times New Roman"/>
        </w:rPr>
        <w:t xml:space="preserve">Л.Ф. Климанова,  Литературное чтение: учебник для 1 класса: в </w:t>
      </w:r>
      <w:r w:rsidR="00C041A4" w:rsidRPr="002A22AE">
        <w:rPr>
          <w:rFonts w:ascii="Times New Roman" w:hAnsi="Times New Roman" w:cs="Times New Roman"/>
        </w:rPr>
        <w:t>2 частях - М.: Просвещение, 2015 г.</w:t>
      </w:r>
    </w:p>
    <w:p w:rsidR="00C041A4" w:rsidRPr="002A22AE" w:rsidRDefault="00C041A4" w:rsidP="00C041A4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iCs/>
        </w:rPr>
      </w:pP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Литературное чтение — один из основных предметов в об</w:t>
      </w:r>
      <w:r w:rsidRPr="002A22AE">
        <w:rPr>
          <w:rFonts w:ascii="Times New Roman" w:hAnsi="Times New Roman" w:cs="Times New Roman"/>
        </w:rPr>
        <w:softHyphen/>
        <w:t xml:space="preserve">учении младших школьников. Он формирует </w:t>
      </w:r>
      <w:proofErr w:type="spellStart"/>
      <w:r w:rsidRPr="002A22AE">
        <w:rPr>
          <w:rFonts w:ascii="Times New Roman" w:hAnsi="Times New Roman" w:cs="Times New Roman"/>
        </w:rPr>
        <w:t>общеучебный</w:t>
      </w:r>
      <w:proofErr w:type="spellEnd"/>
      <w:r w:rsidRPr="002A22AE">
        <w:rPr>
          <w:rFonts w:ascii="Times New Roman" w:hAnsi="Times New Roman" w:cs="Times New Roman"/>
        </w:rPr>
        <w:t xml:space="preserve"> на</w:t>
      </w:r>
      <w:r w:rsidRPr="002A22AE">
        <w:rPr>
          <w:rFonts w:ascii="Times New Roman" w:hAnsi="Times New Roman" w:cs="Times New Roman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Успешность изучения курса литературного чтения обеспечи</w:t>
      </w:r>
      <w:r w:rsidRPr="002A22AE">
        <w:rPr>
          <w:rFonts w:ascii="Times New Roman" w:hAnsi="Times New Roman" w:cs="Times New Roman"/>
        </w:rPr>
        <w:softHyphen/>
        <w:t>вает результативность по другим предметам начальной школы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Курс литературного чтения направлен на достижение следу</w:t>
      </w:r>
      <w:r w:rsidRPr="002A22AE">
        <w:rPr>
          <w:rFonts w:ascii="Times New Roman" w:hAnsi="Times New Roman" w:cs="Times New Roman"/>
        </w:rPr>
        <w:softHyphen/>
        <w:t xml:space="preserve">ющих </w:t>
      </w:r>
      <w:r w:rsidRPr="002A22AE">
        <w:rPr>
          <w:rFonts w:ascii="Times New Roman" w:hAnsi="Times New Roman" w:cs="Times New Roman"/>
          <w:b/>
          <w:bCs/>
        </w:rPr>
        <w:t>целей: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— овладение осознанным, правильным, беглым и вырази</w:t>
      </w:r>
      <w:r w:rsidRPr="002A22AE">
        <w:rPr>
          <w:rFonts w:ascii="Times New Roman" w:hAnsi="Times New Roman" w:cs="Times New Roman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2A22AE">
        <w:rPr>
          <w:rFonts w:ascii="Times New Roman" w:hAnsi="Times New Roman" w:cs="Times New Roman"/>
        </w:rPr>
        <w:softHyphen/>
        <w:t>дами текстов; развитие интереса к чтению и книге; формиро</w:t>
      </w:r>
      <w:r w:rsidRPr="002A22AE">
        <w:rPr>
          <w:rFonts w:ascii="Times New Roman" w:hAnsi="Times New Roman" w:cs="Times New Roman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2A22AE">
        <w:rPr>
          <w:rFonts w:ascii="Times New Roman" w:hAnsi="Times New Roman" w:cs="Times New Roman"/>
        </w:rPr>
        <w:softHyphen/>
        <w:t>ственных произведений; формирование эстетического отноше</w:t>
      </w:r>
      <w:r w:rsidRPr="002A22AE">
        <w:rPr>
          <w:rFonts w:ascii="Times New Roman" w:hAnsi="Times New Roman" w:cs="Times New Roman"/>
        </w:rPr>
        <w:softHyphen/>
        <w:t>ния к слову и умения понимать художественное произведение;</w:t>
      </w:r>
    </w:p>
    <w:p w:rsidR="00C66FFC" w:rsidRPr="002A22AE" w:rsidRDefault="00C66FFC" w:rsidP="00C66FF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2A22AE">
        <w:rPr>
          <w:rFonts w:ascii="Times New Roman" w:hAnsi="Times New Roman" w:cs="Times New Roman"/>
        </w:rPr>
        <w:softHyphen/>
        <w:t>ственных представлений о добре, дружбе, правде и ответствен</w:t>
      </w:r>
      <w:r w:rsidRPr="002A22AE">
        <w:rPr>
          <w:rFonts w:ascii="Times New Roman" w:hAnsi="Times New Roman" w:cs="Times New Roman"/>
        </w:rPr>
        <w:softHyphen/>
        <w:t>ности; воспитание интереса и уважения к отечественной куль</w:t>
      </w:r>
      <w:r w:rsidRPr="002A22AE">
        <w:rPr>
          <w:rFonts w:ascii="Times New Roman" w:hAnsi="Times New Roman" w:cs="Times New Roman"/>
        </w:rPr>
        <w:softHyphen/>
        <w:t>туре и культуре народов многонациональной России и других стран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Литературное чтение как учебный предмет в начальной шко</w:t>
      </w:r>
      <w:r w:rsidRPr="002A22AE">
        <w:rPr>
          <w:rFonts w:ascii="Times New Roman" w:hAnsi="Times New Roman" w:cs="Times New Roman"/>
        </w:rPr>
        <w:softHyphen/>
        <w:t>ле имеет большое значение в решении задач не только обуче</w:t>
      </w:r>
      <w:r w:rsidRPr="002A22AE">
        <w:rPr>
          <w:rFonts w:ascii="Times New Roman" w:hAnsi="Times New Roman" w:cs="Times New Roman"/>
        </w:rPr>
        <w:softHyphen/>
        <w:t>ния, но и воспитания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Знакомство учащихся с доступными их возрасту художе</w:t>
      </w:r>
      <w:r w:rsidRPr="002A22AE">
        <w:rPr>
          <w:rFonts w:ascii="Times New Roman" w:hAnsi="Times New Roman" w:cs="Times New Roman"/>
        </w:rPr>
        <w:softHyphen/>
        <w:t>ственными произведениями, духовно-нравственное и эстети</w:t>
      </w:r>
      <w:r w:rsidRPr="002A22AE">
        <w:rPr>
          <w:rFonts w:ascii="Times New Roman" w:hAnsi="Times New Roman" w:cs="Times New Roman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2A22AE">
        <w:rPr>
          <w:rFonts w:ascii="Times New Roman" w:hAnsi="Times New Roman" w:cs="Times New Roman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2A22AE">
        <w:rPr>
          <w:rFonts w:ascii="Times New Roman" w:hAnsi="Times New Roman" w:cs="Times New Roman"/>
        </w:rPr>
        <w:softHyphen/>
        <w:t>ципами поведения культурного человека, формирует навыки доброжелательного сотрудничества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Важнейшим аспектом литературного чтения является фор</w:t>
      </w:r>
      <w:r w:rsidRPr="002A22AE">
        <w:rPr>
          <w:rFonts w:ascii="Times New Roman" w:hAnsi="Times New Roman" w:cs="Times New Roman"/>
        </w:rPr>
        <w:softHyphen/>
        <w:t>мирование навыка чтения и других видов речевой деятельно</w:t>
      </w:r>
      <w:r w:rsidRPr="002A22AE">
        <w:rPr>
          <w:rFonts w:ascii="Times New Roman" w:hAnsi="Times New Roman" w:cs="Times New Roman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2A22AE">
        <w:rPr>
          <w:rFonts w:ascii="Times New Roman" w:hAnsi="Times New Roman" w:cs="Times New Roman"/>
        </w:rPr>
        <w:softHyphen/>
        <w:t>жающем мире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В процессе освоения курса у младших школьников повыша</w:t>
      </w:r>
      <w:r w:rsidRPr="002A22AE">
        <w:rPr>
          <w:rFonts w:ascii="Times New Roman" w:hAnsi="Times New Roman" w:cs="Times New Roman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2A22AE">
        <w:rPr>
          <w:rFonts w:ascii="Times New Roman" w:hAnsi="Times New Roman" w:cs="Times New Roman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2A22AE">
        <w:rPr>
          <w:rFonts w:ascii="Times New Roman" w:hAnsi="Times New Roman" w:cs="Times New Roman"/>
        </w:rPr>
        <w:softHyphen/>
        <w:t>вочниках и энциклопедиях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2A22AE">
        <w:rPr>
          <w:rFonts w:ascii="Times New Roman" w:hAnsi="Times New Roman" w:cs="Times New Roman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C66FFC" w:rsidRPr="002A22AE" w:rsidRDefault="00C66FFC" w:rsidP="00C66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Курс литературного чтения пробуждает интерес учащих</w:t>
      </w:r>
      <w:r w:rsidRPr="002A22AE">
        <w:rPr>
          <w:rFonts w:ascii="Times New Roman" w:hAnsi="Times New Roman" w:cs="Times New Roman"/>
        </w:rPr>
        <w:softHyphen/>
        <w:t>ся к чтению художественных произведений. Внимание начи</w:t>
      </w:r>
      <w:r w:rsidRPr="002A22AE">
        <w:rPr>
          <w:rFonts w:ascii="Times New Roman" w:hAnsi="Times New Roman" w:cs="Times New Roman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C66FFC" w:rsidRPr="002A22AE" w:rsidRDefault="00C66FFC" w:rsidP="00392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66FFC" w:rsidRDefault="0039240B" w:rsidP="0039240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lastRenderedPageBreak/>
        <w:t>2.</w:t>
      </w:r>
      <w:r w:rsidR="00C66FFC" w:rsidRPr="002A22AE">
        <w:rPr>
          <w:rFonts w:ascii="Times New Roman" w:hAnsi="Times New Roman" w:cs="Times New Roman"/>
          <w:b/>
        </w:rPr>
        <w:t>Место курса «Литературное чтение» в учебном плане</w:t>
      </w:r>
    </w:p>
    <w:p w:rsidR="00931A72" w:rsidRPr="002A22AE" w:rsidRDefault="00931A72" w:rsidP="0039240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39240B" w:rsidRPr="002A22AE" w:rsidRDefault="0039240B" w:rsidP="003924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A22AE">
        <w:rPr>
          <w:rFonts w:ascii="Times New Roman" w:hAnsi="Times New Roman" w:cs="Times New Roman"/>
          <w:color w:val="000000"/>
        </w:rPr>
        <w:t xml:space="preserve">Курс «Литературное чтение» рассчитан на 448 ч. </w:t>
      </w:r>
    </w:p>
    <w:p w:rsidR="0039240B" w:rsidRPr="002A22AE" w:rsidRDefault="0039240B" w:rsidP="003924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A22AE">
        <w:rPr>
          <w:rFonts w:ascii="Times New Roman" w:hAnsi="Times New Roman" w:cs="Times New Roman"/>
          <w:color w:val="000000"/>
        </w:rPr>
        <w:t>В 2 классе на изучение литературного чтения отводится 1</w:t>
      </w:r>
      <w:r w:rsidR="00931A72">
        <w:rPr>
          <w:rFonts w:ascii="Times New Roman" w:hAnsi="Times New Roman" w:cs="Times New Roman"/>
          <w:color w:val="000000"/>
        </w:rPr>
        <w:t>36</w:t>
      </w:r>
      <w:r w:rsidRPr="002A22AE">
        <w:rPr>
          <w:rFonts w:ascii="Times New Roman" w:hAnsi="Times New Roman" w:cs="Times New Roman"/>
          <w:color w:val="000000"/>
        </w:rPr>
        <w:t xml:space="preserve"> ч (4 ч в неделю, 34 учебные недели в году).</w:t>
      </w:r>
      <w:r w:rsidR="00931A72">
        <w:rPr>
          <w:rFonts w:ascii="Times New Roman" w:hAnsi="Times New Roman" w:cs="Times New Roman"/>
          <w:color w:val="000000"/>
        </w:rPr>
        <w:t xml:space="preserve"> 7 часов отведено на курс «Родная</w:t>
      </w:r>
      <w:r w:rsidR="005F20FD">
        <w:rPr>
          <w:rFonts w:ascii="Times New Roman" w:hAnsi="Times New Roman" w:cs="Times New Roman"/>
          <w:color w:val="000000"/>
        </w:rPr>
        <w:t xml:space="preserve"> русская</w:t>
      </w:r>
      <w:r w:rsidR="00931A72">
        <w:rPr>
          <w:rFonts w:ascii="Times New Roman" w:hAnsi="Times New Roman" w:cs="Times New Roman"/>
          <w:color w:val="000000"/>
        </w:rPr>
        <w:t xml:space="preserve"> литература».</w:t>
      </w:r>
    </w:p>
    <w:p w:rsidR="00C66FFC" w:rsidRPr="002A22AE" w:rsidRDefault="0039240B" w:rsidP="003924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A22AE">
        <w:rPr>
          <w:rFonts w:ascii="Times New Roman" w:hAnsi="Times New Roman" w:cs="Times New Roman"/>
          <w:color w:val="000000"/>
        </w:rPr>
        <w:t xml:space="preserve">Рабочая программа </w:t>
      </w:r>
      <w:r w:rsidRPr="002A22AE">
        <w:rPr>
          <w:rFonts w:ascii="Times New Roman" w:hAnsi="Times New Roman" w:cs="Times New Roman"/>
          <w:b/>
          <w:color w:val="000000"/>
        </w:rPr>
        <w:t xml:space="preserve">«Литературное чтение» </w:t>
      </w:r>
      <w:r w:rsidRPr="002A22AE">
        <w:rPr>
          <w:rFonts w:ascii="Times New Roman" w:hAnsi="Times New Roman" w:cs="Times New Roman"/>
          <w:color w:val="000000"/>
        </w:rPr>
        <w:t xml:space="preserve">разработана на основе учебно-методического комплекта «Школа России», а именно авторской программы </w:t>
      </w:r>
      <w:r w:rsidRPr="002A22AE">
        <w:rPr>
          <w:rFonts w:ascii="Times New Roman" w:hAnsi="Times New Roman" w:cs="Times New Roman"/>
        </w:rPr>
        <w:t>В.Г.Горецкого, В.А.Кирюшкина «Русская азбука»,</w:t>
      </w:r>
      <w:r w:rsidRPr="002A22AE">
        <w:rPr>
          <w:rFonts w:ascii="Times New Roman" w:hAnsi="Times New Roman" w:cs="Times New Roman"/>
          <w:color w:val="000000"/>
        </w:rPr>
        <w:t xml:space="preserve"> Л. Ф. Климановой, В. Г. Горецкого, М. В. </w:t>
      </w:r>
      <w:proofErr w:type="spellStart"/>
      <w:r w:rsidRPr="002A22AE">
        <w:rPr>
          <w:rFonts w:ascii="Times New Roman" w:hAnsi="Times New Roman" w:cs="Times New Roman"/>
          <w:color w:val="000000"/>
        </w:rPr>
        <w:t>Головановой</w:t>
      </w:r>
      <w:proofErr w:type="spellEnd"/>
      <w:r w:rsidRPr="002A22AE">
        <w:rPr>
          <w:rFonts w:ascii="Times New Roman" w:hAnsi="Times New Roman" w:cs="Times New Roman"/>
          <w:color w:val="000000"/>
        </w:rPr>
        <w:t xml:space="preserve"> «Литературное чтение».</w:t>
      </w:r>
    </w:p>
    <w:p w:rsidR="00731E49" w:rsidRPr="002A22AE" w:rsidRDefault="00731E49" w:rsidP="00A753E7">
      <w:pPr>
        <w:shd w:val="clear" w:color="auto" w:fill="FFFFFF" w:themeFill="background1"/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</w:rPr>
        <w:t xml:space="preserve">В данной рабочей программе внесены обновления  в соответствии с Приказом </w:t>
      </w:r>
      <w:proofErr w:type="spellStart"/>
      <w:r w:rsidRPr="002A22AE">
        <w:rPr>
          <w:rFonts w:ascii="Times New Roman" w:hAnsi="Times New Roman" w:cs="Times New Roman"/>
        </w:rPr>
        <w:t>Минпросвещения</w:t>
      </w:r>
      <w:proofErr w:type="spellEnd"/>
      <w:r w:rsidRPr="002A22AE">
        <w:rPr>
          <w:rFonts w:ascii="Times New Roman" w:hAnsi="Times New Roman" w:cs="Times New Roman"/>
        </w:rPr>
        <w:t xml:space="preserve"> России от 11 декабря 2020 г. № 712  «О внесении изменений во ФГОС общего образования, в части рабочих программ учебных предметов, курсов», которые с 2021-2022 учебного года должны содержать в тематическом планировании </w:t>
      </w:r>
      <w:r w:rsidRPr="002A22AE">
        <w:rPr>
          <w:rFonts w:ascii="Times New Roman" w:hAnsi="Times New Roman" w:cs="Times New Roman"/>
          <w:b/>
        </w:rPr>
        <w:t>«Программы воспитания»</w:t>
      </w:r>
    </w:p>
    <w:p w:rsidR="00731E49" w:rsidRPr="002A22AE" w:rsidRDefault="00731E49" w:rsidP="00A753E7">
      <w:pPr>
        <w:shd w:val="clear" w:color="auto" w:fill="FFFFFF" w:themeFill="background1"/>
        <w:spacing w:after="0" w:line="240" w:lineRule="auto"/>
        <w:ind w:firstLine="36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Для организации работы на уроке  используется систематизация основных направлений воспитательной деятельности, определенная в разделе "Обновление воспитательного процесса с учетом современных достижений науки и на основе отечественных традиций" Стратегии развития воспитания в Российской Федерации на период до 2025 года (распоряжение Правительства Российской Федерации от 29 мая 2015 года № 996-р). </w:t>
      </w:r>
    </w:p>
    <w:p w:rsidR="00731E49" w:rsidRPr="002A22AE" w:rsidRDefault="00731E49" w:rsidP="00A753E7">
      <w:pPr>
        <w:shd w:val="clear" w:color="auto" w:fill="FFFFFF" w:themeFill="background1"/>
        <w:spacing w:after="0" w:line="240" w:lineRule="auto"/>
        <w:ind w:firstLine="36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В соответствии </w:t>
      </w:r>
      <w:r w:rsidRPr="002A22AE">
        <w:rPr>
          <w:rFonts w:ascii="Times New Roman" w:hAnsi="Times New Roman" w:cs="Times New Roman"/>
          <w:b/>
        </w:rPr>
        <w:t>с «Программой воспитания»</w:t>
      </w:r>
      <w:r w:rsidR="00931A72">
        <w:rPr>
          <w:rFonts w:ascii="Times New Roman" w:hAnsi="Times New Roman" w:cs="Times New Roman"/>
          <w:b/>
        </w:rPr>
        <w:t xml:space="preserve"> </w:t>
      </w:r>
      <w:r w:rsidRPr="002A22AE">
        <w:rPr>
          <w:rFonts w:ascii="Times New Roman" w:hAnsi="Times New Roman" w:cs="Times New Roman"/>
          <w:b/>
        </w:rPr>
        <w:t xml:space="preserve">Основные направления  воспитательной деятельности </w:t>
      </w:r>
      <w:r w:rsidRPr="002A22AE">
        <w:rPr>
          <w:rFonts w:ascii="Times New Roman" w:hAnsi="Times New Roman" w:cs="Times New Roman"/>
        </w:rPr>
        <w:t xml:space="preserve"> отражаются в  разделе рабочей программы «</w:t>
      </w:r>
      <w:r w:rsidRPr="002A22AE">
        <w:rPr>
          <w:rFonts w:ascii="Times New Roman" w:hAnsi="Times New Roman" w:cs="Times New Roman"/>
          <w:b/>
        </w:rPr>
        <w:t>Личностные результаты» (см. раздел « Личностные результаты»</w:t>
      </w:r>
      <w:proofErr w:type="gramStart"/>
      <w:r w:rsidRPr="002A22AE">
        <w:rPr>
          <w:rFonts w:ascii="Times New Roman" w:hAnsi="Times New Roman" w:cs="Times New Roman"/>
          <w:b/>
        </w:rPr>
        <w:t xml:space="preserve"> )</w:t>
      </w:r>
      <w:proofErr w:type="gramEnd"/>
    </w:p>
    <w:p w:rsidR="00731E49" w:rsidRPr="002A22AE" w:rsidRDefault="00731E49" w:rsidP="00A753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C66FFC" w:rsidRPr="002A22AE" w:rsidRDefault="00C66FFC" w:rsidP="003924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C66FFC" w:rsidRPr="002A22AE" w:rsidRDefault="0039240B" w:rsidP="0039240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 xml:space="preserve">3. </w:t>
      </w:r>
      <w:r w:rsidR="00C66FFC" w:rsidRPr="002A22AE">
        <w:rPr>
          <w:rFonts w:ascii="Times New Roman" w:hAnsi="Times New Roman" w:cs="Times New Roman"/>
          <w:b/>
        </w:rPr>
        <w:t>Планируемые результатыизучения курса</w:t>
      </w:r>
    </w:p>
    <w:p w:rsidR="00C66FFC" w:rsidRPr="002A22AE" w:rsidRDefault="00C66FFC" w:rsidP="00C66F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2AE">
        <w:rPr>
          <w:rFonts w:ascii="Times New Roman" w:hAnsi="Times New Roman" w:cs="Times New Roman"/>
          <w:b/>
          <w:i/>
        </w:rPr>
        <w:t>Предметные</w:t>
      </w:r>
    </w:p>
    <w:p w:rsidR="00C66FFC" w:rsidRPr="002A22AE" w:rsidRDefault="00C66FFC" w:rsidP="00C6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Учащиеся научатся:</w:t>
      </w:r>
    </w:p>
    <w:p w:rsidR="00C66FFC" w:rsidRPr="002A22AE" w:rsidRDefault="00C66FFC" w:rsidP="00C6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Виды речевой и читательской деятельности</w:t>
      </w:r>
    </w:p>
    <w:p w:rsidR="00C66FFC" w:rsidRPr="002A22AE" w:rsidRDefault="00C66FFC" w:rsidP="00C66FF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C66FFC" w:rsidRPr="002A22AE" w:rsidRDefault="00C66FFC" w:rsidP="00C66FFC">
      <w:pPr>
        <w:pStyle w:val="11"/>
        <w:numPr>
          <w:ilvl w:val="0"/>
          <w:numId w:val="3"/>
        </w:numPr>
        <w:jc w:val="both"/>
        <w:rPr>
          <w:sz w:val="22"/>
          <w:szCs w:val="22"/>
        </w:rPr>
      </w:pPr>
      <w:r w:rsidRPr="002A22AE">
        <w:rPr>
          <w:sz w:val="22"/>
          <w:szCs w:val="22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C66FFC" w:rsidRPr="002A22AE" w:rsidRDefault="00C66FFC" w:rsidP="00C66FF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C66FFC" w:rsidRPr="002A22AE" w:rsidRDefault="00C66FFC" w:rsidP="00C66FF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C66FFC" w:rsidRPr="002A22AE" w:rsidRDefault="00C66FFC" w:rsidP="00C66FF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A22AE">
        <w:rPr>
          <w:rFonts w:ascii="Times New Roman" w:eastAsia="Times New Roman" w:hAnsi="Times New Roman" w:cs="Times New Roman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C66FFC" w:rsidRPr="002A22AE" w:rsidRDefault="00C66FFC" w:rsidP="00C66FF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C66FFC" w:rsidRPr="002A22AE" w:rsidRDefault="00C66FFC" w:rsidP="00C66FF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C66FFC" w:rsidRPr="002A22AE" w:rsidRDefault="00C66FFC" w:rsidP="00C66F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A22AE">
        <w:rPr>
          <w:rFonts w:ascii="Times New Roman" w:hAnsi="Times New Roman" w:cs="Times New Roman"/>
          <w:b/>
          <w:i/>
        </w:rPr>
        <w:t xml:space="preserve">Учащиеся получат возможность научиться: </w:t>
      </w:r>
    </w:p>
    <w:p w:rsidR="00C66FFC" w:rsidRPr="002A22AE" w:rsidRDefault="00C66FFC" w:rsidP="00C66FF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A22AE">
        <w:rPr>
          <w:rFonts w:ascii="Times New Roman" w:hAnsi="Times New Roman" w:cs="Times New Roman"/>
          <w:i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C66FFC" w:rsidRPr="002A22AE" w:rsidRDefault="00C66FFC" w:rsidP="00C66FF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A22AE">
        <w:rPr>
          <w:rFonts w:ascii="Times New Roman" w:hAnsi="Times New Roman" w:cs="Times New Roman"/>
          <w:i/>
        </w:rPr>
        <w:t>употреблять пословицы и поговорки в учебных диалогах и высказываниях на заданную тему.</w:t>
      </w:r>
    </w:p>
    <w:p w:rsidR="00C66FFC" w:rsidRPr="002A22AE" w:rsidRDefault="00C66FFC" w:rsidP="00C66FFC">
      <w:pPr>
        <w:pStyle w:val="11"/>
        <w:numPr>
          <w:ilvl w:val="0"/>
          <w:numId w:val="4"/>
        </w:numPr>
        <w:jc w:val="both"/>
        <w:rPr>
          <w:i/>
          <w:sz w:val="22"/>
          <w:szCs w:val="22"/>
        </w:rPr>
      </w:pPr>
      <w:r w:rsidRPr="002A22AE">
        <w:rPr>
          <w:i/>
          <w:sz w:val="22"/>
          <w:szCs w:val="22"/>
        </w:rPr>
        <w:t xml:space="preserve">читать вслух бегло, осознанно, без искажений,  выразительно, передавая своё отношение к </w:t>
      </w:r>
      <w:proofErr w:type="gramStart"/>
      <w:r w:rsidRPr="002A22AE">
        <w:rPr>
          <w:i/>
          <w:sz w:val="22"/>
          <w:szCs w:val="22"/>
        </w:rPr>
        <w:t>прочитанному</w:t>
      </w:r>
      <w:proofErr w:type="gramEnd"/>
      <w:r w:rsidRPr="002A22AE">
        <w:rPr>
          <w:i/>
          <w:sz w:val="22"/>
          <w:szCs w:val="22"/>
        </w:rPr>
        <w:t xml:space="preserve">, выделяя при чтении важные посмыслу слова, соблюдая паузы между предложениями и частями текста; </w:t>
      </w:r>
    </w:p>
    <w:p w:rsidR="00C66FFC" w:rsidRPr="002A22AE" w:rsidRDefault="00C66FFC" w:rsidP="00C66FF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A22AE">
        <w:rPr>
          <w:rFonts w:ascii="Times New Roman" w:hAnsi="Times New Roman" w:cs="Times New Roman"/>
          <w:i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C66FFC" w:rsidRPr="002A22AE" w:rsidRDefault="00C66FFC" w:rsidP="00C66FF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2A22AE">
        <w:rPr>
          <w:rFonts w:ascii="Times New Roman" w:hAnsi="Times New Roman" w:cs="Times New Roman"/>
          <w:i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C66FFC" w:rsidRPr="002A22AE" w:rsidRDefault="00C66FFC" w:rsidP="00C66FF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2A22AE">
        <w:rPr>
          <w:rFonts w:ascii="Times New Roman" w:hAnsi="Times New Roman" w:cs="Times New Roman"/>
          <w:i/>
        </w:rPr>
        <w:t>пользоваться элементарными приёмами анализа текста по вопросам учителя (учебника).</w:t>
      </w:r>
    </w:p>
    <w:p w:rsidR="00C66FFC" w:rsidRPr="002A22AE" w:rsidRDefault="00C66FFC" w:rsidP="00C66FF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A22AE">
        <w:rPr>
          <w:rFonts w:ascii="Times New Roman" w:hAnsi="Times New Roman" w:cs="Times New Roman"/>
          <w:i/>
        </w:rPr>
        <w:lastRenderedPageBreak/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C66FFC" w:rsidRPr="002A22AE" w:rsidRDefault="00C66FFC" w:rsidP="00C66F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2A22AE">
        <w:rPr>
          <w:rFonts w:ascii="Times New Roman" w:eastAsia="Times New Roman" w:hAnsi="Times New Roman" w:cs="Times New Roman"/>
          <w:i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C66FFC" w:rsidRPr="002A22AE" w:rsidRDefault="00C66FFC" w:rsidP="00C66F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2A22AE">
        <w:rPr>
          <w:rFonts w:ascii="Times New Roman" w:eastAsia="Times New Roman" w:hAnsi="Times New Roman" w:cs="Times New Roman"/>
          <w:i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C66FFC" w:rsidRPr="002A22AE" w:rsidRDefault="00C66FFC" w:rsidP="00C66FF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2A22AE">
        <w:rPr>
          <w:rFonts w:ascii="Times New Roman" w:hAnsi="Times New Roman" w:cs="Times New Roman"/>
          <w:i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C66FFC" w:rsidRPr="002A22AE" w:rsidRDefault="00C66FFC" w:rsidP="00C66FFC">
      <w:pPr>
        <w:pStyle w:val="11"/>
        <w:numPr>
          <w:ilvl w:val="0"/>
          <w:numId w:val="4"/>
        </w:numPr>
        <w:jc w:val="both"/>
        <w:rPr>
          <w:i/>
          <w:sz w:val="22"/>
          <w:szCs w:val="22"/>
        </w:rPr>
      </w:pPr>
      <w:r w:rsidRPr="002A22AE">
        <w:rPr>
          <w:i/>
          <w:sz w:val="22"/>
          <w:szCs w:val="22"/>
        </w:rPr>
        <w:t>пользоваться тематическим каталогом в школьной библиотеке.</w:t>
      </w:r>
    </w:p>
    <w:p w:rsidR="00C66FFC" w:rsidRPr="002A22AE" w:rsidRDefault="00C66FFC" w:rsidP="00C6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Учащиеся научатся:</w:t>
      </w:r>
    </w:p>
    <w:p w:rsidR="00C66FFC" w:rsidRPr="002A22AE" w:rsidRDefault="00C66FFC" w:rsidP="00C66F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Творческая деятельность</w:t>
      </w:r>
    </w:p>
    <w:p w:rsidR="00C66FFC" w:rsidRPr="002A22AE" w:rsidRDefault="00C66FFC" w:rsidP="00C66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A22AE">
        <w:rPr>
          <w:rFonts w:ascii="Times New Roman" w:eastAsia="Times New Roman" w:hAnsi="Times New Roman" w:cs="Times New Roman"/>
        </w:rPr>
        <w:t>читать текст, соблюдая при чтении  орфоэпические и интонационные нормы чтения; отражая настроение автора;</w:t>
      </w:r>
    </w:p>
    <w:p w:rsidR="00C66FFC" w:rsidRPr="002A22AE" w:rsidRDefault="00C66FFC" w:rsidP="00C66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A22AE">
        <w:rPr>
          <w:rFonts w:ascii="Times New Roman" w:eastAsia="Times New Roman" w:hAnsi="Times New Roman" w:cs="Times New Roman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C66FFC" w:rsidRPr="002A22AE" w:rsidRDefault="00C66FFC" w:rsidP="00C66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A22AE">
        <w:rPr>
          <w:rFonts w:ascii="Times New Roman" w:eastAsia="Times New Roman" w:hAnsi="Times New Roman" w:cs="Times New Roman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2A22AE">
        <w:rPr>
          <w:rFonts w:ascii="Times New Roman" w:eastAsia="Times New Roman" w:hAnsi="Times New Roman" w:cs="Times New Roman"/>
        </w:rPr>
        <w:t>прочитанному</w:t>
      </w:r>
      <w:proofErr w:type="gramEnd"/>
      <w:r w:rsidRPr="002A22AE">
        <w:rPr>
          <w:rFonts w:ascii="Times New Roman" w:eastAsia="Times New Roman" w:hAnsi="Times New Roman" w:cs="Times New Roman"/>
        </w:rPr>
        <w:t>.</w:t>
      </w:r>
    </w:p>
    <w:p w:rsidR="00C66FFC" w:rsidRPr="002A22AE" w:rsidRDefault="00C66FFC" w:rsidP="00C66F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A22AE">
        <w:rPr>
          <w:rFonts w:ascii="Times New Roman" w:hAnsi="Times New Roman" w:cs="Times New Roman"/>
          <w:b/>
          <w:i/>
        </w:rPr>
        <w:t xml:space="preserve">Учащиеся получат возможность научиться: </w:t>
      </w:r>
    </w:p>
    <w:p w:rsidR="00C66FFC" w:rsidRPr="002A22AE" w:rsidRDefault="00C66FFC" w:rsidP="00C66FF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2A22AE">
        <w:rPr>
          <w:rFonts w:ascii="Times New Roman" w:hAnsi="Times New Roman" w:cs="Times New Roman"/>
          <w:i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C66FFC" w:rsidRPr="002A22AE" w:rsidRDefault="00C66FFC" w:rsidP="00C66F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2A22AE">
        <w:rPr>
          <w:rFonts w:ascii="Times New Roman" w:eastAsia="Times New Roman" w:hAnsi="Times New Roman" w:cs="Times New Roman"/>
          <w:i/>
        </w:rPr>
        <w:t>пересказывать содержание произведения  выборочно и сжато.</w:t>
      </w:r>
    </w:p>
    <w:p w:rsidR="00C66FFC" w:rsidRPr="002A22AE" w:rsidRDefault="00C66FFC" w:rsidP="00C6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Учащиеся научатся:</w:t>
      </w:r>
    </w:p>
    <w:p w:rsidR="00C66FFC" w:rsidRPr="002A22AE" w:rsidRDefault="00C66FFC" w:rsidP="00C66F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6FFC" w:rsidRPr="002A22AE" w:rsidRDefault="00C66FFC" w:rsidP="00C66F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Литературоведческая пропедевтика</w:t>
      </w:r>
    </w:p>
    <w:p w:rsidR="00C66FFC" w:rsidRPr="002A22AE" w:rsidRDefault="00C66FFC" w:rsidP="00C66FF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различать </w:t>
      </w:r>
      <w:proofErr w:type="spellStart"/>
      <w:r w:rsidRPr="002A22AE">
        <w:rPr>
          <w:rFonts w:ascii="Times New Roman" w:hAnsi="Times New Roman" w:cs="Times New Roman"/>
        </w:rPr>
        <w:t>потешки</w:t>
      </w:r>
      <w:proofErr w:type="spellEnd"/>
      <w:r w:rsidRPr="002A22AE">
        <w:rPr>
          <w:rFonts w:ascii="Times New Roman" w:hAnsi="Times New Roman" w:cs="Times New Roman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C66FFC" w:rsidRPr="002A22AE" w:rsidRDefault="00C66FFC" w:rsidP="00C66FF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2A22AE">
        <w:rPr>
          <w:rFonts w:ascii="Times New Roman" w:hAnsi="Times New Roman" w:cs="Times New Roman"/>
        </w:rPr>
        <w:t>научно-познавательному</w:t>
      </w:r>
      <w:proofErr w:type="gramEnd"/>
      <w:r w:rsidRPr="002A22AE">
        <w:rPr>
          <w:rFonts w:ascii="Times New Roman" w:hAnsi="Times New Roman" w:cs="Times New Roman"/>
        </w:rPr>
        <w:t xml:space="preserve"> или художественному; составлять таблицу различий.</w:t>
      </w:r>
    </w:p>
    <w:p w:rsidR="00C66FFC" w:rsidRPr="002A22AE" w:rsidRDefault="00C66FFC" w:rsidP="00C66F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A22AE">
        <w:rPr>
          <w:rFonts w:ascii="Times New Roman" w:eastAsia="Times New Roman" w:hAnsi="Times New Roman" w:cs="Times New Roman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2A22AE">
        <w:rPr>
          <w:rFonts w:ascii="Times New Roman" w:eastAsia="Times New Roman" w:hAnsi="Times New Roman" w:cs="Times New Roman"/>
        </w:rPr>
        <w:t>потешки</w:t>
      </w:r>
      <w:proofErr w:type="spellEnd"/>
      <w:r w:rsidRPr="002A22AE">
        <w:rPr>
          <w:rFonts w:ascii="Times New Roman" w:eastAsia="Times New Roman" w:hAnsi="Times New Roman" w:cs="Times New Roman"/>
        </w:rPr>
        <w:t>), особенностях юмористического произведения в своей литературно-творческой деятельности.</w:t>
      </w:r>
    </w:p>
    <w:p w:rsidR="00C66FFC" w:rsidRPr="002A22AE" w:rsidRDefault="00C66FFC" w:rsidP="00C66F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A22AE">
        <w:rPr>
          <w:rFonts w:ascii="Times New Roman" w:hAnsi="Times New Roman" w:cs="Times New Roman"/>
          <w:b/>
          <w:i/>
        </w:rPr>
        <w:t xml:space="preserve">Учащиеся получат возможность научиться: </w:t>
      </w:r>
    </w:p>
    <w:p w:rsidR="00C66FFC" w:rsidRPr="002A22AE" w:rsidRDefault="00C66FFC" w:rsidP="00C66F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2A22AE">
        <w:rPr>
          <w:rFonts w:ascii="Times New Roman" w:eastAsia="Times New Roman" w:hAnsi="Times New Roman" w:cs="Times New Roman"/>
          <w:i/>
        </w:rPr>
        <w:t>понимать особенности стихотворения: расположение строк, рифму, ритм.</w:t>
      </w:r>
    </w:p>
    <w:p w:rsidR="00C66FFC" w:rsidRPr="002A22AE" w:rsidRDefault="00C66FFC" w:rsidP="00C66F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2A22AE">
        <w:rPr>
          <w:rFonts w:ascii="Times New Roman" w:eastAsia="Times New Roman" w:hAnsi="Times New Roman" w:cs="Times New Roman"/>
          <w:i/>
        </w:rPr>
        <w:t>определять героев басни, характеризовать их, понимать мораль и разъяснять её своими словами.</w:t>
      </w:r>
    </w:p>
    <w:p w:rsidR="00C66FFC" w:rsidRPr="002A22AE" w:rsidRDefault="00C66FFC" w:rsidP="00C66FF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2A22AE">
        <w:rPr>
          <w:rFonts w:ascii="Times New Roman" w:eastAsia="Times New Roman" w:hAnsi="Times New Roman" w:cs="Times New Roman"/>
          <w:i/>
        </w:rPr>
        <w:t>находить в произведении средства художественной выразительности (сравнение, олицетворение).</w:t>
      </w:r>
    </w:p>
    <w:p w:rsidR="00C66FFC" w:rsidRPr="002A22AE" w:rsidRDefault="00C66FFC" w:rsidP="00C66F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6FFC" w:rsidRPr="002A22AE" w:rsidRDefault="00C66FFC" w:rsidP="00C66F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2A22AE">
        <w:rPr>
          <w:rFonts w:ascii="Times New Roman" w:hAnsi="Times New Roman" w:cs="Times New Roman"/>
          <w:b/>
        </w:rPr>
        <w:t>Метапредметные</w:t>
      </w:r>
      <w:proofErr w:type="spellEnd"/>
    </w:p>
    <w:p w:rsidR="00C66FFC" w:rsidRPr="002A22AE" w:rsidRDefault="00C66FFC" w:rsidP="00C66F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2AE">
        <w:rPr>
          <w:rFonts w:ascii="Times New Roman" w:hAnsi="Times New Roman" w:cs="Times New Roman"/>
          <w:b/>
          <w:i/>
        </w:rPr>
        <w:t>Регулятивные УУД</w:t>
      </w:r>
    </w:p>
    <w:p w:rsidR="00C66FFC" w:rsidRPr="002A22AE" w:rsidRDefault="00C66FFC" w:rsidP="00C66FF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C66FFC" w:rsidRPr="002A22AE" w:rsidRDefault="00C66FFC" w:rsidP="00C66FF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C66FFC" w:rsidRPr="002A22AE" w:rsidRDefault="00C66FFC" w:rsidP="00C66FF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C66FFC" w:rsidRPr="002A22AE" w:rsidRDefault="00C66FFC" w:rsidP="00C66FF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lastRenderedPageBreak/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C66FFC" w:rsidRPr="002A22AE" w:rsidRDefault="00C66FFC" w:rsidP="00C66F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2AE">
        <w:rPr>
          <w:rFonts w:ascii="Times New Roman" w:hAnsi="Times New Roman" w:cs="Times New Roman"/>
          <w:b/>
          <w:i/>
        </w:rPr>
        <w:t>Познавательные УУД</w:t>
      </w:r>
    </w:p>
    <w:p w:rsidR="00C66FFC" w:rsidRPr="002A22AE" w:rsidRDefault="00C66FFC" w:rsidP="00C66FFC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C66FFC" w:rsidRPr="002A22AE" w:rsidRDefault="00C66FFC" w:rsidP="00C66FF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</w:rPr>
      </w:pPr>
      <w:r w:rsidRPr="002A22AE">
        <w:rPr>
          <w:rFonts w:ascii="Times New Roman" w:hAnsi="Times New Roman" w:cs="Times New Roman"/>
          <w:bCs/>
          <w:iCs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C66FFC" w:rsidRPr="002A22AE" w:rsidRDefault="00C66FFC" w:rsidP="00C66FFC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C66FFC" w:rsidRPr="002A22AE" w:rsidRDefault="00C66FFC" w:rsidP="00C66FFC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Осознавать смысл </w:t>
      </w:r>
      <w:proofErr w:type="spellStart"/>
      <w:r w:rsidRPr="002A22AE">
        <w:rPr>
          <w:rFonts w:ascii="Times New Roman" w:hAnsi="Times New Roman" w:cs="Times New Roman"/>
        </w:rPr>
        <w:t>межпредметных</w:t>
      </w:r>
      <w:proofErr w:type="spellEnd"/>
      <w:r w:rsidRPr="002A22AE">
        <w:rPr>
          <w:rFonts w:ascii="Times New Roman" w:hAnsi="Times New Roman" w:cs="Times New Roman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C66FFC" w:rsidRPr="002A22AE" w:rsidRDefault="00C66FFC" w:rsidP="00C66FFC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2A22AE">
        <w:rPr>
          <w:rFonts w:ascii="Times New Roman" w:hAnsi="Times New Roman" w:cs="Times New Roman"/>
        </w:rPr>
        <w:t>инсценировании</w:t>
      </w:r>
      <w:proofErr w:type="spellEnd"/>
      <w:r w:rsidRPr="002A22AE">
        <w:rPr>
          <w:rFonts w:ascii="Times New Roman" w:hAnsi="Times New Roman" w:cs="Times New Roman"/>
        </w:rPr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C66FFC" w:rsidRPr="002A22AE" w:rsidRDefault="00C66FFC" w:rsidP="00C66FFC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Понимать </w:t>
      </w:r>
      <w:proofErr w:type="gramStart"/>
      <w:r w:rsidRPr="002A22AE">
        <w:rPr>
          <w:rFonts w:ascii="Times New Roman" w:hAnsi="Times New Roman" w:cs="Times New Roman"/>
        </w:rPr>
        <w:t>читаемое</w:t>
      </w:r>
      <w:proofErr w:type="gramEnd"/>
      <w:r w:rsidRPr="002A22AE">
        <w:rPr>
          <w:rFonts w:ascii="Times New Roman" w:hAnsi="Times New Roman" w:cs="Times New Roman"/>
        </w:rPr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C66FFC" w:rsidRPr="002A22AE" w:rsidRDefault="00C66FFC" w:rsidP="00C66F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i/>
        </w:rPr>
      </w:pPr>
    </w:p>
    <w:p w:rsidR="00C66FFC" w:rsidRPr="002A22AE" w:rsidRDefault="00C66FFC" w:rsidP="00C66F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i/>
        </w:rPr>
      </w:pPr>
      <w:r w:rsidRPr="002A22AE">
        <w:rPr>
          <w:rFonts w:ascii="Times New Roman" w:hAnsi="Times New Roman" w:cs="Times New Roman"/>
          <w:b/>
          <w:i/>
        </w:rPr>
        <w:t>Коммуникативные УУД</w:t>
      </w:r>
    </w:p>
    <w:p w:rsidR="00C66FFC" w:rsidRPr="002A22AE" w:rsidRDefault="00C66FFC" w:rsidP="00C66FFC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</w:t>
      </w:r>
      <w:r w:rsidRPr="002A22AE">
        <w:rPr>
          <w:rFonts w:ascii="Times New Roman" w:hAnsi="Times New Roman" w:cs="Times New Roman"/>
          <w:bCs/>
          <w:iCs/>
        </w:rPr>
        <w:t>Строить связное высказывание из  5-6 предложений по предложенной теме.</w:t>
      </w:r>
    </w:p>
    <w:p w:rsidR="00C66FFC" w:rsidRPr="002A22AE" w:rsidRDefault="00C66FFC" w:rsidP="00C66FFC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Оформлять 1-2 слайда к проекту, письменно фиксируя основные положения устного высказывания.</w:t>
      </w:r>
    </w:p>
    <w:p w:rsidR="00C66FFC" w:rsidRPr="002A22AE" w:rsidRDefault="00C66FFC" w:rsidP="00C66FFC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  <w:bCs/>
          <w:iCs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C66FFC" w:rsidRPr="002A22AE" w:rsidRDefault="00C66FFC" w:rsidP="00C66FFC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C66FFC" w:rsidRPr="002A22AE" w:rsidRDefault="00C66FFC" w:rsidP="00C66FFC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C66FFC" w:rsidRPr="002A22AE" w:rsidRDefault="00C66FFC" w:rsidP="00C66FFC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C66FFC" w:rsidRPr="002A22AE" w:rsidRDefault="00C66FFC" w:rsidP="00C66FFC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C66FFC" w:rsidRPr="002A22AE" w:rsidRDefault="00C66FFC" w:rsidP="00C66FFC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Находить нужную информацию через беседу </w:t>
      </w:r>
      <w:proofErr w:type="gramStart"/>
      <w:r w:rsidRPr="002A22AE">
        <w:rPr>
          <w:rFonts w:ascii="Times New Roman" w:hAnsi="Times New Roman" w:cs="Times New Roman"/>
        </w:rPr>
        <w:t>со</w:t>
      </w:r>
      <w:proofErr w:type="gramEnd"/>
      <w:r w:rsidRPr="002A22AE">
        <w:rPr>
          <w:rFonts w:ascii="Times New Roman" w:hAnsi="Times New Roman" w:cs="Times New Roman"/>
        </w:rPr>
        <w:t xml:space="preserve">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C66FFC" w:rsidRPr="002A22AE" w:rsidRDefault="00C66FFC" w:rsidP="00C66FF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highlight w:val="yellow"/>
        </w:rPr>
      </w:pPr>
    </w:p>
    <w:p w:rsidR="00C66FFC" w:rsidRPr="002A22AE" w:rsidRDefault="00C66FFC" w:rsidP="00C66FF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Личностные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lastRenderedPageBreak/>
        <w:t xml:space="preserve">Осознавать свою принадлежность к определённому этносу, </w:t>
      </w:r>
      <w:proofErr w:type="gramStart"/>
      <w:r w:rsidRPr="002A22AE">
        <w:rPr>
          <w:rFonts w:ascii="Times New Roman" w:hAnsi="Times New Roman" w:cs="Times New Roman"/>
        </w:rPr>
        <w:t>высказывать уважительное отношение</w:t>
      </w:r>
      <w:proofErr w:type="gramEnd"/>
      <w:r w:rsidRPr="002A22AE">
        <w:rPr>
          <w:rFonts w:ascii="Times New Roman" w:hAnsi="Times New Roman" w:cs="Times New Roman"/>
        </w:rPr>
        <w:t xml:space="preserve"> к другим народам в ходе рассуждений и бесед при изучении произведений других народов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2A22AE">
        <w:rPr>
          <w:rFonts w:ascii="Times New Roman" w:hAnsi="Times New Roman" w:cs="Times New Roman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коми, чеченскую и др.)</w:t>
      </w:r>
      <w:r w:rsidRPr="002A22AE">
        <w:rPr>
          <w:rFonts w:ascii="Times New Roman" w:hAnsi="Times New Roman" w:cs="Times New Roman"/>
          <w:lang w:eastAsia="en-US"/>
        </w:rPr>
        <w:t>.</w:t>
      </w:r>
      <w:proofErr w:type="gramEnd"/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Проявлять интерес к изучению творчества авторов, называть любимых авторов, обосновывать свой выбор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 xml:space="preserve">Пользоваться предлагаемыми учителем формами самооценки и </w:t>
      </w:r>
      <w:proofErr w:type="spellStart"/>
      <w:r w:rsidRPr="002A22AE">
        <w:rPr>
          <w:rFonts w:ascii="Times New Roman" w:hAnsi="Times New Roman" w:cs="Times New Roman"/>
        </w:rPr>
        <w:t>взаимооценки</w:t>
      </w:r>
      <w:proofErr w:type="spellEnd"/>
      <w:r w:rsidRPr="002A22AE">
        <w:rPr>
          <w:rFonts w:ascii="Times New Roman" w:hAnsi="Times New Roman" w:cs="Times New Roman"/>
        </w:rPr>
        <w:t>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>Знать, в чём проявляется ответственность и безответственность поведения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>Делать выводы о степени своей ответственности и самостоятельности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Доказывать необходимость использования тех или иных языковых сре</w:t>
      </w:r>
      <w:proofErr w:type="gramStart"/>
      <w:r w:rsidRPr="002A22AE">
        <w:rPr>
          <w:rFonts w:ascii="Times New Roman" w:hAnsi="Times New Roman" w:cs="Times New Roman"/>
        </w:rPr>
        <w:t>дств дл</w:t>
      </w:r>
      <w:proofErr w:type="gramEnd"/>
      <w:r w:rsidRPr="002A22AE">
        <w:rPr>
          <w:rFonts w:ascii="Times New Roman" w:hAnsi="Times New Roman" w:cs="Times New Roman"/>
        </w:rPr>
        <w:t>я выразительности, яркости, точности и лаконичности описания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A22AE">
        <w:rPr>
          <w:rFonts w:ascii="Times New Roman" w:hAnsi="Times New Roman" w:cs="Times New Roman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Использовать понравившиеся сравнения, эпитеты и метафоры в своих художественных высказываниях, УСР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Предлагать варианты решения морально-нравственных дилемм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>Знать приёмы сохранения зрения и осанки при чтении книги и работы с компьютером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C66FFC" w:rsidRPr="002A22AE" w:rsidRDefault="00C66FFC" w:rsidP="00C66F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Предлагать свои способы сохранения зрения и осанки.</w:t>
      </w:r>
    </w:p>
    <w:p w:rsidR="00C66FFC" w:rsidRPr="002A22AE" w:rsidRDefault="00C66FFC" w:rsidP="00A753E7">
      <w:pPr>
        <w:numPr>
          <w:ilvl w:val="0"/>
          <w:numId w:val="10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A22AE">
        <w:rPr>
          <w:rFonts w:ascii="Times New Roman" w:hAnsi="Times New Roman" w:cs="Times New Roman"/>
        </w:rPr>
        <w:t>Пользоваться изученными приёмами сохранения здоровья в домашних условиях.</w:t>
      </w:r>
    </w:p>
    <w:p w:rsidR="0087536E" w:rsidRPr="002A22AE" w:rsidRDefault="0087536E" w:rsidP="00A753E7">
      <w:pPr>
        <w:pStyle w:val="ParagraphStyle"/>
        <w:shd w:val="clear" w:color="auto" w:fill="FFFFFF" w:themeFill="background1"/>
        <w:tabs>
          <w:tab w:val="left" w:pos="660"/>
        </w:tabs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A22AE">
        <w:rPr>
          <w:rFonts w:ascii="Times New Roman" w:hAnsi="Times New Roman" w:cs="Times New Roman"/>
          <w:b/>
          <w:bCs/>
          <w:sz w:val="22"/>
          <w:szCs w:val="22"/>
        </w:rPr>
        <w:t>Личностные результаты</w:t>
      </w:r>
    </w:p>
    <w:p w:rsidR="0087536E" w:rsidRPr="002A22AE" w:rsidRDefault="0087536E" w:rsidP="00A753E7">
      <w:pPr>
        <w:pStyle w:val="ParagraphStyle"/>
        <w:shd w:val="clear" w:color="auto" w:fill="FFFFFF" w:themeFill="background1"/>
        <w:tabs>
          <w:tab w:val="left" w:pos="660"/>
        </w:tabs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22AE">
        <w:rPr>
          <w:rFonts w:ascii="Times New Roman" w:hAnsi="Times New Roman" w:cs="Times New Roman"/>
          <w:b/>
          <w:sz w:val="22"/>
          <w:szCs w:val="22"/>
        </w:rPr>
        <w:t xml:space="preserve">Основные направления  воспитательной деятельности в соответствии </w:t>
      </w:r>
    </w:p>
    <w:p w:rsidR="0087536E" w:rsidRPr="002A22AE" w:rsidRDefault="0087536E" w:rsidP="00A753E7">
      <w:pPr>
        <w:pStyle w:val="ParagraphStyle"/>
        <w:shd w:val="clear" w:color="auto" w:fill="FFFFFF" w:themeFill="background1"/>
        <w:tabs>
          <w:tab w:val="left" w:pos="660"/>
        </w:tabs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22AE">
        <w:rPr>
          <w:rFonts w:ascii="Times New Roman" w:hAnsi="Times New Roman" w:cs="Times New Roman"/>
          <w:b/>
          <w:sz w:val="22"/>
          <w:szCs w:val="22"/>
        </w:rPr>
        <w:t>с «Программой воспитания»:</w:t>
      </w:r>
    </w:p>
    <w:p w:rsidR="0087536E" w:rsidRPr="002A22AE" w:rsidRDefault="0087536E" w:rsidP="00A753E7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1. Гражданское воспитание; </w:t>
      </w:r>
    </w:p>
    <w:p w:rsidR="0087536E" w:rsidRPr="002A22AE" w:rsidRDefault="0087536E" w:rsidP="00A753E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2. Патриотическое воспитание и —  формирование российской идентичности;</w:t>
      </w:r>
    </w:p>
    <w:p w:rsidR="0087536E" w:rsidRPr="002A22AE" w:rsidRDefault="0087536E" w:rsidP="00A753E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</w:rPr>
        <w:t>3. Духовное и нравственное воспитание детей на основе российских традиционных ценностей;</w:t>
      </w:r>
    </w:p>
    <w:p w:rsidR="0087536E" w:rsidRPr="002A22AE" w:rsidRDefault="0087536E" w:rsidP="00A753E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</w:rPr>
        <w:t>4. Приобщение детей к культурному наследию (Эстетическое воспитание)</w:t>
      </w:r>
    </w:p>
    <w:p w:rsidR="0087536E" w:rsidRPr="002A22AE" w:rsidRDefault="0087536E" w:rsidP="00A753E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lastRenderedPageBreak/>
        <w:t xml:space="preserve">5.Популяризация научных знаний среди детей (Ценности научного познания); </w:t>
      </w:r>
    </w:p>
    <w:p w:rsidR="0087536E" w:rsidRPr="002A22AE" w:rsidRDefault="0087536E" w:rsidP="00A753E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6. Физическое воспитание и формирование культуры здоровья; </w:t>
      </w:r>
    </w:p>
    <w:p w:rsidR="0087536E" w:rsidRPr="002A22AE" w:rsidRDefault="0087536E" w:rsidP="00A753E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7. Трудовое воспитание и профессиональное самоопределение; </w:t>
      </w:r>
    </w:p>
    <w:p w:rsidR="0087536E" w:rsidRPr="002A22AE" w:rsidRDefault="0087536E" w:rsidP="00A753E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8. Экологическое воспитание.</w:t>
      </w:r>
    </w:p>
    <w:p w:rsidR="0039240B" w:rsidRPr="002A22AE" w:rsidRDefault="0039240B" w:rsidP="003924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0B" w:rsidRPr="002A22AE" w:rsidRDefault="0039240B" w:rsidP="003924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39240B" w:rsidRPr="002A22AE" w:rsidRDefault="0039240B" w:rsidP="003924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39240B" w:rsidRPr="002A22AE" w:rsidRDefault="0039240B" w:rsidP="0039240B">
      <w:pPr>
        <w:shd w:val="clear" w:color="auto" w:fill="FFFFFF"/>
        <w:spacing w:after="0" w:line="240" w:lineRule="auto"/>
        <w:ind w:left="360" w:right="48"/>
        <w:jc w:val="center"/>
        <w:rPr>
          <w:rFonts w:ascii="Times New Roman" w:hAnsi="Times New Roman" w:cs="Times New Roman"/>
          <w:b/>
          <w:color w:val="000000"/>
          <w:spacing w:val="-3"/>
        </w:rPr>
      </w:pPr>
      <w:r w:rsidRPr="002A22AE">
        <w:rPr>
          <w:rFonts w:ascii="Times New Roman" w:hAnsi="Times New Roman" w:cs="Times New Roman"/>
          <w:b/>
          <w:color w:val="000000"/>
          <w:spacing w:val="-3"/>
        </w:rPr>
        <w:t>4. Основное содержание учебного предмета «Литературное чтение»</w:t>
      </w:r>
    </w:p>
    <w:p w:rsidR="0039240B" w:rsidRPr="002A22AE" w:rsidRDefault="0039240B" w:rsidP="0039240B">
      <w:pPr>
        <w:spacing w:after="0" w:line="240" w:lineRule="auto"/>
        <w:ind w:firstLine="701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Содержание предмета «Литературное чтение» для каждого класса отражает основные направления работы и включает следующие разделы:</w:t>
      </w:r>
    </w:p>
    <w:p w:rsidR="0039240B" w:rsidRPr="002A22AE" w:rsidRDefault="0039240B" w:rsidP="0039240B">
      <w:pPr>
        <w:spacing w:after="0" w:line="240" w:lineRule="auto"/>
        <w:ind w:firstLine="701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Виды речевой и читательской деятельности: </w:t>
      </w:r>
    </w:p>
    <w:p w:rsidR="0039240B" w:rsidRPr="002A22AE" w:rsidRDefault="0039240B" w:rsidP="0039240B">
      <w:pPr>
        <w:spacing w:after="0" w:line="240" w:lineRule="auto"/>
        <w:ind w:firstLine="701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- умение слушать (</w:t>
      </w:r>
      <w:proofErr w:type="spellStart"/>
      <w:r w:rsidRPr="002A22AE">
        <w:rPr>
          <w:rFonts w:ascii="Times New Roman" w:hAnsi="Times New Roman" w:cs="Times New Roman"/>
        </w:rPr>
        <w:t>аудирование</w:t>
      </w:r>
      <w:proofErr w:type="spellEnd"/>
      <w:r w:rsidRPr="002A22AE">
        <w:rPr>
          <w:rFonts w:ascii="Times New Roman" w:hAnsi="Times New Roman" w:cs="Times New Roman"/>
        </w:rPr>
        <w:t>);</w:t>
      </w:r>
    </w:p>
    <w:p w:rsidR="0039240B" w:rsidRPr="002A22AE" w:rsidRDefault="0039240B" w:rsidP="0039240B">
      <w:pPr>
        <w:spacing w:after="0" w:line="240" w:lineRule="auto"/>
        <w:ind w:firstLine="701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- чтение (вслух и про себя);</w:t>
      </w:r>
    </w:p>
    <w:p w:rsidR="0039240B" w:rsidRPr="002A22AE" w:rsidRDefault="0039240B" w:rsidP="0039240B">
      <w:pPr>
        <w:spacing w:after="0" w:line="240" w:lineRule="auto"/>
        <w:ind w:firstLine="701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- работа с разными видами текста;</w:t>
      </w:r>
    </w:p>
    <w:p w:rsidR="0039240B" w:rsidRPr="002A22AE" w:rsidRDefault="0039240B" w:rsidP="0039240B">
      <w:pPr>
        <w:spacing w:after="0" w:line="240" w:lineRule="auto"/>
        <w:ind w:firstLine="701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- библиографическая культура (работа с текстом художественного произведения, работа с научно-популярными, учебными и другими текстами);</w:t>
      </w:r>
    </w:p>
    <w:p w:rsidR="0039240B" w:rsidRPr="002A22AE" w:rsidRDefault="0039240B" w:rsidP="0039240B">
      <w:pPr>
        <w:spacing w:after="0" w:line="240" w:lineRule="auto"/>
        <w:ind w:firstLine="701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- умение говорить (культура речевого общения);</w:t>
      </w:r>
    </w:p>
    <w:p w:rsidR="00C66FFC" w:rsidRPr="002A22AE" w:rsidRDefault="0039240B" w:rsidP="0039240B">
      <w:pPr>
        <w:spacing w:after="0" w:line="240" w:lineRule="auto"/>
        <w:ind w:firstLine="701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- письмо (культура письменной речи).</w:t>
      </w:r>
    </w:p>
    <w:p w:rsidR="00C66FFC" w:rsidRPr="002A22AE" w:rsidRDefault="00C66FFC" w:rsidP="00C66F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  <w:b/>
        </w:rPr>
        <w:t>Ориентировочные показатели  по темпу чтения:</w:t>
      </w:r>
    </w:p>
    <w:p w:rsidR="00C66FFC" w:rsidRPr="002A22AE" w:rsidRDefault="00C66FFC" w:rsidP="00C66FFC">
      <w:pPr>
        <w:spacing w:after="0" w:line="240" w:lineRule="auto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  <w:b/>
        </w:rPr>
        <w:t>2 класс</w:t>
      </w:r>
      <w:r w:rsidR="00484989" w:rsidRPr="002A22AE">
        <w:rPr>
          <w:rFonts w:ascii="Times New Roman" w:hAnsi="Times New Roman" w:cs="Times New Roman"/>
        </w:rPr>
        <w:t xml:space="preserve"> – </w:t>
      </w:r>
      <w:r w:rsidRPr="002A22AE">
        <w:rPr>
          <w:rFonts w:ascii="Times New Roman" w:hAnsi="Times New Roman" w:cs="Times New Roman"/>
        </w:rPr>
        <w:t xml:space="preserve">40 </w:t>
      </w:r>
      <w:r w:rsidR="00484989" w:rsidRPr="002A22AE">
        <w:rPr>
          <w:rFonts w:ascii="Times New Roman" w:hAnsi="Times New Roman" w:cs="Times New Roman"/>
        </w:rPr>
        <w:t xml:space="preserve">-50 </w:t>
      </w:r>
      <w:r w:rsidRPr="002A22AE">
        <w:rPr>
          <w:rFonts w:ascii="Times New Roman" w:hAnsi="Times New Roman" w:cs="Times New Roman"/>
        </w:rPr>
        <w:t>слов в минуту в</w:t>
      </w:r>
      <w:r w:rsidR="00484989" w:rsidRPr="002A22AE">
        <w:rPr>
          <w:rFonts w:ascii="Times New Roman" w:hAnsi="Times New Roman" w:cs="Times New Roman"/>
        </w:rPr>
        <w:t xml:space="preserve"> конце первого полугодия,    </w:t>
      </w:r>
      <w:r w:rsidRPr="002A22AE">
        <w:rPr>
          <w:rFonts w:ascii="Times New Roman" w:hAnsi="Times New Roman" w:cs="Times New Roman"/>
        </w:rPr>
        <w:t>50</w:t>
      </w:r>
      <w:r w:rsidR="00484989" w:rsidRPr="002A22AE">
        <w:rPr>
          <w:rFonts w:ascii="Times New Roman" w:hAnsi="Times New Roman" w:cs="Times New Roman"/>
        </w:rPr>
        <w:t>-60</w:t>
      </w:r>
      <w:r w:rsidRPr="002A22AE">
        <w:rPr>
          <w:rFonts w:ascii="Times New Roman" w:hAnsi="Times New Roman" w:cs="Times New Roman"/>
        </w:rPr>
        <w:t xml:space="preserve"> слов в минуту в конце второго полугодия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  <w:b/>
          <w:bCs/>
        </w:rPr>
        <w:t>СОДЕРЖАНИЕ КУРСА</w:t>
      </w:r>
    </w:p>
    <w:p w:rsidR="00C66FFC" w:rsidRPr="002A22AE" w:rsidRDefault="00C66FFC" w:rsidP="00C66F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2A22AE">
        <w:rPr>
          <w:rFonts w:ascii="Times New Roman" w:hAnsi="Times New Roman" w:cs="Times New Roman"/>
          <w:b/>
          <w:caps/>
        </w:rPr>
        <w:t>2 класс (136)</w:t>
      </w:r>
    </w:p>
    <w:p w:rsidR="00C66FFC" w:rsidRPr="002A22AE" w:rsidRDefault="00C66FFC" w:rsidP="00C66F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Вводный урок (1 ч)</w:t>
      </w:r>
    </w:p>
    <w:p w:rsidR="00C66FFC" w:rsidRPr="002A22AE" w:rsidRDefault="00C66FFC" w:rsidP="00C66F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Знакомство с учебником, системой условных обозначений, содержанием учебника, словарём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Самое великое чудо на свете (4 ч)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Книги, прочитанные летом. Любимые книги. Герои любимых книг. Творчество читателя. Талант читателя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Устное народное творчество (15 часов)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proofErr w:type="gramStart"/>
      <w:r w:rsidRPr="002A22AE">
        <w:rPr>
          <w:rFonts w:ascii="Times New Roman" w:hAnsi="Times New Roman" w:cs="Times New Roman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2A22AE">
        <w:rPr>
          <w:rFonts w:ascii="Times New Roman" w:hAnsi="Times New Roman" w:cs="Times New Roman"/>
        </w:rPr>
        <w:t>потешки</w:t>
      </w:r>
      <w:proofErr w:type="spellEnd"/>
      <w:r w:rsidRPr="002A22AE">
        <w:rPr>
          <w:rFonts w:ascii="Times New Roman" w:hAnsi="Times New Roman" w:cs="Times New Roman"/>
        </w:rPr>
        <w:t>, прибаутки, считалки, небылицы, загадки, сказки.</w:t>
      </w:r>
      <w:proofErr w:type="gramEnd"/>
      <w:r w:rsidRPr="002A22AE">
        <w:rPr>
          <w:rFonts w:ascii="Times New Roman" w:hAnsi="Times New Roman" w:cs="Times New Roman"/>
        </w:rPr>
        <w:t xml:space="preserve">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Люблю природу русскую. Осень (8ч)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Лирические стихотворения Ф.Тютчева, К.Бальмонта, А.Плещеева, А.Фета, А.Толстого, С.Есенина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Русские писатели (14ч)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О братьях наших меньших (12 ч)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Весёлые стихи о животных А.Шибаева, </w:t>
      </w:r>
      <w:proofErr w:type="spellStart"/>
      <w:r w:rsidRPr="002A22AE">
        <w:rPr>
          <w:rFonts w:ascii="Times New Roman" w:hAnsi="Times New Roman" w:cs="Times New Roman"/>
        </w:rPr>
        <w:t>Б.Заходера</w:t>
      </w:r>
      <w:proofErr w:type="spellEnd"/>
      <w:r w:rsidRPr="002A22AE">
        <w:rPr>
          <w:rFonts w:ascii="Times New Roman" w:hAnsi="Times New Roman" w:cs="Times New Roman"/>
        </w:rPr>
        <w:t xml:space="preserve">, И.Пивоваровой, </w:t>
      </w:r>
      <w:proofErr w:type="spellStart"/>
      <w:r w:rsidRPr="002A22AE">
        <w:rPr>
          <w:rFonts w:ascii="Times New Roman" w:hAnsi="Times New Roman" w:cs="Times New Roman"/>
        </w:rPr>
        <w:t>В.Берестова</w:t>
      </w:r>
      <w:proofErr w:type="spellEnd"/>
      <w:r w:rsidRPr="002A22AE">
        <w:rPr>
          <w:rFonts w:ascii="Times New Roman" w:hAnsi="Times New Roman" w:cs="Times New Roman"/>
        </w:rPr>
        <w:t xml:space="preserve">. Научно-популярный текст Н.Сладкова. Рассказы о животных М.Пришвина, </w:t>
      </w:r>
      <w:proofErr w:type="spellStart"/>
      <w:r w:rsidRPr="002A22AE">
        <w:rPr>
          <w:rFonts w:ascii="Times New Roman" w:hAnsi="Times New Roman" w:cs="Times New Roman"/>
        </w:rPr>
        <w:t>Е.Чарушина</w:t>
      </w:r>
      <w:proofErr w:type="spellEnd"/>
      <w:r w:rsidRPr="002A22AE">
        <w:rPr>
          <w:rFonts w:ascii="Times New Roman" w:hAnsi="Times New Roman" w:cs="Times New Roman"/>
        </w:rPr>
        <w:t>, Б.Житкова, В.Бианки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Из детских журналов (9 ч)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Произведения из детских журналов. Д.Хармс, Ю.Владимиров, А.Введенский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 xml:space="preserve">Люблю природу русскую. Зима </w:t>
      </w:r>
      <w:proofErr w:type="gramStart"/>
      <w:r w:rsidRPr="002A22AE">
        <w:rPr>
          <w:rFonts w:ascii="Times New Roman" w:hAnsi="Times New Roman" w:cs="Times New Roman"/>
          <w:b/>
        </w:rPr>
        <w:t xml:space="preserve">( </w:t>
      </w:r>
      <w:proofErr w:type="gramEnd"/>
      <w:r w:rsidRPr="002A22AE">
        <w:rPr>
          <w:rFonts w:ascii="Times New Roman" w:hAnsi="Times New Roman" w:cs="Times New Roman"/>
          <w:b/>
        </w:rPr>
        <w:t>9 ч)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Лирические стихотворения И.Бунина, К.Бальмонта, Я.Акима, Ф.Тютчева, С.Есенина, С.Дрожжина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2A22AE">
        <w:rPr>
          <w:rFonts w:ascii="Times New Roman" w:hAnsi="Times New Roman" w:cs="Times New Roman"/>
        </w:rPr>
        <w:t>А.Барто</w:t>
      </w:r>
      <w:proofErr w:type="spellEnd"/>
      <w:r w:rsidRPr="002A22AE">
        <w:rPr>
          <w:rFonts w:ascii="Times New Roman" w:hAnsi="Times New Roman" w:cs="Times New Roman"/>
        </w:rPr>
        <w:t>, А.Прокофьева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Писатели детям (17 ч)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К.И.Чуковский. Сказки. «Путаница», «Радость», «</w:t>
      </w:r>
      <w:proofErr w:type="spellStart"/>
      <w:r w:rsidRPr="002A22AE">
        <w:rPr>
          <w:rFonts w:ascii="Times New Roman" w:hAnsi="Times New Roman" w:cs="Times New Roman"/>
        </w:rPr>
        <w:t>Федорино</w:t>
      </w:r>
      <w:proofErr w:type="spellEnd"/>
      <w:r w:rsidRPr="002A22AE">
        <w:rPr>
          <w:rFonts w:ascii="Times New Roman" w:hAnsi="Times New Roman" w:cs="Times New Roman"/>
        </w:rPr>
        <w:t xml:space="preserve"> горе». С.Маршак «Кот и </w:t>
      </w:r>
      <w:proofErr w:type="gramStart"/>
      <w:r w:rsidRPr="002A22AE">
        <w:rPr>
          <w:rFonts w:ascii="Times New Roman" w:hAnsi="Times New Roman" w:cs="Times New Roman"/>
        </w:rPr>
        <w:t>лодыри</w:t>
      </w:r>
      <w:proofErr w:type="gramEnd"/>
      <w:r w:rsidRPr="002A22AE">
        <w:rPr>
          <w:rFonts w:ascii="Times New Roman" w:hAnsi="Times New Roman" w:cs="Times New Roman"/>
        </w:rPr>
        <w:t xml:space="preserve">». Стихотворения С.В.Михалкова, </w:t>
      </w:r>
      <w:proofErr w:type="spellStart"/>
      <w:r w:rsidRPr="002A22AE">
        <w:rPr>
          <w:rFonts w:ascii="Times New Roman" w:hAnsi="Times New Roman" w:cs="Times New Roman"/>
        </w:rPr>
        <w:t>А.Л.Барто</w:t>
      </w:r>
      <w:proofErr w:type="spellEnd"/>
      <w:r w:rsidRPr="002A22AE">
        <w:rPr>
          <w:rFonts w:ascii="Times New Roman" w:hAnsi="Times New Roman" w:cs="Times New Roman"/>
        </w:rPr>
        <w:t>.          Юмористические рассказы Н.Н.Носова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Я и мои друзья (10 ч)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Стихи о дружбе и друзьях </w:t>
      </w:r>
      <w:proofErr w:type="spellStart"/>
      <w:r w:rsidRPr="002A22AE">
        <w:rPr>
          <w:rFonts w:ascii="Times New Roman" w:hAnsi="Times New Roman" w:cs="Times New Roman"/>
        </w:rPr>
        <w:t>В.Берестова</w:t>
      </w:r>
      <w:proofErr w:type="spellEnd"/>
      <w:r w:rsidRPr="002A22AE">
        <w:rPr>
          <w:rFonts w:ascii="Times New Roman" w:hAnsi="Times New Roman" w:cs="Times New Roman"/>
        </w:rPr>
        <w:t xml:space="preserve">, </w:t>
      </w:r>
      <w:proofErr w:type="spellStart"/>
      <w:r w:rsidRPr="002A22AE">
        <w:rPr>
          <w:rFonts w:ascii="Times New Roman" w:hAnsi="Times New Roman" w:cs="Times New Roman"/>
        </w:rPr>
        <w:t>Э.Мошковской</w:t>
      </w:r>
      <w:proofErr w:type="spellEnd"/>
      <w:r w:rsidRPr="002A22AE">
        <w:rPr>
          <w:rFonts w:ascii="Times New Roman" w:hAnsi="Times New Roman" w:cs="Times New Roman"/>
        </w:rPr>
        <w:t>, В.Лунина. Рассказы Н.Булгакова, Ю.Ермолаева, В.Осеевой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Люблю природу русскую. Весна (9 ч)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2A22AE">
        <w:rPr>
          <w:rFonts w:ascii="Times New Roman" w:hAnsi="Times New Roman" w:cs="Times New Roman"/>
        </w:rPr>
        <w:t>Э.Мошковской</w:t>
      </w:r>
      <w:proofErr w:type="spellEnd"/>
      <w:r w:rsidRPr="002A22AE">
        <w:rPr>
          <w:rFonts w:ascii="Times New Roman" w:hAnsi="Times New Roman" w:cs="Times New Roman"/>
        </w:rPr>
        <w:t>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И в шутку и всерьёз (14 ч)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Весёлые стихи </w:t>
      </w:r>
      <w:proofErr w:type="spellStart"/>
      <w:r w:rsidRPr="002A22AE">
        <w:rPr>
          <w:rFonts w:ascii="Times New Roman" w:hAnsi="Times New Roman" w:cs="Times New Roman"/>
        </w:rPr>
        <w:t>Б.Заходера</w:t>
      </w:r>
      <w:proofErr w:type="spellEnd"/>
      <w:r w:rsidRPr="002A22AE">
        <w:rPr>
          <w:rFonts w:ascii="Times New Roman" w:hAnsi="Times New Roman" w:cs="Times New Roman"/>
        </w:rPr>
        <w:t xml:space="preserve">, Э.Успенского, </w:t>
      </w:r>
      <w:proofErr w:type="spellStart"/>
      <w:r w:rsidRPr="002A22AE">
        <w:rPr>
          <w:rFonts w:ascii="Times New Roman" w:hAnsi="Times New Roman" w:cs="Times New Roman"/>
        </w:rPr>
        <w:t>И.Токмаковой</w:t>
      </w:r>
      <w:proofErr w:type="gramStart"/>
      <w:r w:rsidRPr="002A22AE">
        <w:rPr>
          <w:rFonts w:ascii="Times New Roman" w:hAnsi="Times New Roman" w:cs="Times New Roman"/>
        </w:rPr>
        <w:t>.Г</w:t>
      </w:r>
      <w:proofErr w:type="gramEnd"/>
      <w:r w:rsidRPr="002A22AE">
        <w:rPr>
          <w:rFonts w:ascii="Times New Roman" w:hAnsi="Times New Roman" w:cs="Times New Roman"/>
        </w:rPr>
        <w:t>ерой</w:t>
      </w:r>
      <w:proofErr w:type="spellEnd"/>
      <w:r w:rsidRPr="002A22AE">
        <w:rPr>
          <w:rFonts w:ascii="Times New Roman" w:hAnsi="Times New Roman" w:cs="Times New Roman"/>
        </w:rPr>
        <w:t xml:space="preserve"> авторских стихотворений. Ритм стихотворения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 xml:space="preserve">Литература зарубежных стран </w:t>
      </w:r>
      <w:proofErr w:type="gramStart"/>
      <w:r w:rsidRPr="002A22AE">
        <w:rPr>
          <w:rFonts w:ascii="Times New Roman" w:hAnsi="Times New Roman" w:cs="Times New Roman"/>
          <w:b/>
        </w:rPr>
        <w:t xml:space="preserve">( </w:t>
      </w:r>
      <w:proofErr w:type="gramEnd"/>
      <w:r w:rsidRPr="002A22AE">
        <w:rPr>
          <w:rFonts w:ascii="Times New Roman" w:hAnsi="Times New Roman" w:cs="Times New Roman"/>
          <w:b/>
        </w:rPr>
        <w:t>14 ч)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lastRenderedPageBreak/>
        <w:t>Американские, английские, французские, немецкие народные песенки в переводе С.Маршака, В.Викторова, Л.Яхнина.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Ш.Перро «Кот в сапогах», «Красная Шапочка». </w:t>
      </w:r>
    </w:p>
    <w:p w:rsidR="00C66FFC" w:rsidRPr="002A22AE" w:rsidRDefault="00C66FFC" w:rsidP="00C66FFC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Г.С.Андерсен</w:t>
      </w:r>
      <w:proofErr w:type="gramStart"/>
      <w:r w:rsidRPr="002A22AE">
        <w:rPr>
          <w:rFonts w:ascii="Times New Roman" w:hAnsi="Times New Roman" w:cs="Times New Roman"/>
        </w:rPr>
        <w:t>.»</w:t>
      </w:r>
      <w:proofErr w:type="gramEnd"/>
      <w:r w:rsidRPr="002A22AE">
        <w:rPr>
          <w:rFonts w:ascii="Times New Roman" w:hAnsi="Times New Roman" w:cs="Times New Roman"/>
        </w:rPr>
        <w:t>Принцесса на горошине».</w:t>
      </w:r>
      <w:proofErr w:type="spellStart"/>
      <w:r w:rsidRPr="002A22AE">
        <w:rPr>
          <w:rFonts w:ascii="Times New Roman" w:hAnsi="Times New Roman" w:cs="Times New Roman"/>
        </w:rPr>
        <w:t>Эни</w:t>
      </w:r>
      <w:proofErr w:type="spellEnd"/>
      <w:r w:rsidRPr="002A22AE">
        <w:rPr>
          <w:rFonts w:ascii="Times New Roman" w:hAnsi="Times New Roman" w:cs="Times New Roman"/>
        </w:rPr>
        <w:t xml:space="preserve"> Хогарт. «</w:t>
      </w:r>
      <w:proofErr w:type="spellStart"/>
      <w:r w:rsidRPr="002A22AE">
        <w:rPr>
          <w:rFonts w:ascii="Times New Roman" w:hAnsi="Times New Roman" w:cs="Times New Roman"/>
        </w:rPr>
        <w:t>Мафин</w:t>
      </w:r>
      <w:proofErr w:type="spellEnd"/>
      <w:r w:rsidRPr="002A22AE">
        <w:rPr>
          <w:rFonts w:ascii="Times New Roman" w:hAnsi="Times New Roman" w:cs="Times New Roman"/>
        </w:rPr>
        <w:t xml:space="preserve"> и паук». </w:t>
      </w:r>
    </w:p>
    <w:p w:rsidR="0039240B" w:rsidRPr="002A22AE" w:rsidRDefault="0039240B" w:rsidP="003924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39240B" w:rsidRPr="002A22AE" w:rsidRDefault="0039240B" w:rsidP="0039240B">
      <w:pPr>
        <w:shd w:val="clear" w:color="auto" w:fill="FFFFFF"/>
        <w:spacing w:after="0" w:line="240" w:lineRule="auto"/>
        <w:ind w:left="540" w:hanging="540"/>
        <w:rPr>
          <w:rFonts w:ascii="Times New Roman" w:hAnsi="Times New Roman" w:cs="Times New Roman"/>
          <w:color w:val="000000"/>
        </w:rPr>
      </w:pPr>
      <w:r w:rsidRPr="002A22AE">
        <w:rPr>
          <w:rFonts w:ascii="Times New Roman" w:hAnsi="Times New Roman" w:cs="Times New Roman"/>
          <w:b/>
          <w:bCs/>
          <w:i/>
          <w:iCs/>
        </w:rPr>
        <w:t xml:space="preserve">  К концу обучения во</w:t>
      </w:r>
      <w:r w:rsidRPr="002A22AE">
        <w:rPr>
          <w:rFonts w:ascii="Times New Roman" w:hAnsi="Times New Roman" w:cs="Times New Roman"/>
          <w:i/>
          <w:iCs/>
        </w:rPr>
        <w:t xml:space="preserve"> 2 </w:t>
      </w:r>
      <w:r w:rsidRPr="002A22AE">
        <w:rPr>
          <w:rFonts w:ascii="Times New Roman" w:hAnsi="Times New Roman" w:cs="Times New Roman"/>
          <w:b/>
          <w:bCs/>
          <w:i/>
          <w:iCs/>
        </w:rPr>
        <w:t xml:space="preserve"> классе учащиеся должны уметь:</w:t>
      </w:r>
    </w:p>
    <w:p w:rsidR="0039240B" w:rsidRPr="002A22AE" w:rsidRDefault="0039240B" w:rsidP="003924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  <w:u w:val="single"/>
        </w:rPr>
      </w:pPr>
      <w:r w:rsidRPr="002A22AE">
        <w:rPr>
          <w:rFonts w:ascii="Times New Roman" w:hAnsi="Times New Roman" w:cs="Times New Roman"/>
          <w:bCs/>
          <w:i/>
          <w:color w:val="231E1F"/>
          <w:w w:val="107"/>
        </w:rPr>
        <w:t>делить</w:t>
      </w:r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 текст на части, </w:t>
      </w:r>
      <w:r w:rsidRPr="002A22AE">
        <w:rPr>
          <w:rFonts w:ascii="Times New Roman" w:hAnsi="Times New Roman" w:cs="Times New Roman"/>
          <w:bCs/>
          <w:i/>
          <w:color w:val="231E1F"/>
          <w:w w:val="107"/>
        </w:rPr>
        <w:t>озаглавливать</w:t>
      </w:r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 части;</w:t>
      </w:r>
    </w:p>
    <w:p w:rsidR="0039240B" w:rsidRPr="002A22AE" w:rsidRDefault="0039240B" w:rsidP="003924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  <w:u w:val="single"/>
        </w:rPr>
      </w:pPr>
      <w:r w:rsidRPr="002A22AE">
        <w:rPr>
          <w:rFonts w:ascii="Times New Roman" w:hAnsi="Times New Roman" w:cs="Times New Roman"/>
          <w:bCs/>
          <w:i/>
          <w:color w:val="231E1F"/>
          <w:w w:val="107"/>
        </w:rPr>
        <w:t>выбирать</w:t>
      </w:r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 наиболее точную формулировку главной мысли из ряда данных;</w:t>
      </w:r>
    </w:p>
    <w:p w:rsidR="0039240B" w:rsidRPr="002A22AE" w:rsidRDefault="0039240B" w:rsidP="003924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</w:rPr>
      </w:pPr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подробно и выборочно </w:t>
      </w:r>
      <w:r w:rsidRPr="002A22AE">
        <w:rPr>
          <w:rFonts w:ascii="Times New Roman" w:hAnsi="Times New Roman" w:cs="Times New Roman"/>
          <w:bCs/>
          <w:i/>
          <w:color w:val="231E1F"/>
          <w:w w:val="107"/>
        </w:rPr>
        <w:t>пересказывать</w:t>
      </w:r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 текст;</w:t>
      </w:r>
    </w:p>
    <w:p w:rsidR="0039240B" w:rsidRPr="002A22AE" w:rsidRDefault="0039240B" w:rsidP="003924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</w:rPr>
      </w:pPr>
      <w:r w:rsidRPr="002A22AE">
        <w:rPr>
          <w:rFonts w:ascii="Times New Roman" w:hAnsi="Times New Roman" w:cs="Times New Roman"/>
          <w:bCs/>
          <w:i/>
          <w:color w:val="231E1F"/>
          <w:w w:val="107"/>
        </w:rPr>
        <w:t>составлять</w:t>
      </w:r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 устный рассказ о герое прочитанного произведения по плану;</w:t>
      </w:r>
    </w:p>
    <w:p w:rsidR="0039240B" w:rsidRPr="002A22AE" w:rsidRDefault="0039240B" w:rsidP="003924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</w:rPr>
      </w:pPr>
      <w:r w:rsidRPr="002A22AE">
        <w:rPr>
          <w:rFonts w:ascii="Times New Roman" w:hAnsi="Times New Roman" w:cs="Times New Roman"/>
          <w:bCs/>
          <w:i/>
          <w:color w:val="231E1F"/>
          <w:w w:val="107"/>
        </w:rPr>
        <w:t>размышлять</w:t>
      </w:r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 о характере и поступках героя;</w:t>
      </w:r>
    </w:p>
    <w:p w:rsidR="0039240B" w:rsidRPr="002A22AE" w:rsidRDefault="0039240B" w:rsidP="003924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</w:rPr>
      </w:pPr>
      <w:r w:rsidRPr="002A22AE">
        <w:rPr>
          <w:rFonts w:ascii="Times New Roman" w:hAnsi="Times New Roman" w:cs="Times New Roman"/>
          <w:bCs/>
          <w:i/>
          <w:color w:val="231E1F"/>
          <w:w w:val="107"/>
        </w:rPr>
        <w:t>относить</w:t>
      </w:r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 произведение к одному из жанров: сказка, пословица, загадка, песенка, скороговорка; </w:t>
      </w:r>
      <w:r w:rsidRPr="002A22AE">
        <w:rPr>
          <w:rFonts w:ascii="Times New Roman" w:hAnsi="Times New Roman" w:cs="Times New Roman"/>
          <w:bCs/>
          <w:i/>
          <w:color w:val="231E1F"/>
          <w:w w:val="107"/>
        </w:rPr>
        <w:t>различать</w:t>
      </w:r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 народную и литературную </w:t>
      </w:r>
      <w:proofErr w:type="gramStart"/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( </w:t>
      </w:r>
      <w:proofErr w:type="gramEnd"/>
      <w:r w:rsidRPr="002A22AE">
        <w:rPr>
          <w:rFonts w:ascii="Times New Roman" w:hAnsi="Times New Roman" w:cs="Times New Roman"/>
          <w:bCs/>
          <w:color w:val="231E1F"/>
          <w:w w:val="107"/>
        </w:rPr>
        <w:t>авторскую) сказку;</w:t>
      </w:r>
    </w:p>
    <w:p w:rsidR="0039240B" w:rsidRPr="002A22AE" w:rsidRDefault="0039240B" w:rsidP="003924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</w:rPr>
      </w:pPr>
      <w:r w:rsidRPr="002A22AE">
        <w:rPr>
          <w:rFonts w:ascii="Times New Roman" w:hAnsi="Times New Roman" w:cs="Times New Roman"/>
          <w:bCs/>
          <w:i/>
          <w:color w:val="231E1F"/>
          <w:w w:val="107"/>
        </w:rPr>
        <w:t>находить</w:t>
      </w:r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 в сказке зачин, концовку, троекратный повтор и другие сказочные приметы;</w:t>
      </w:r>
    </w:p>
    <w:p w:rsidR="0039240B" w:rsidRPr="002A22AE" w:rsidRDefault="0039240B" w:rsidP="003924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</w:rPr>
      </w:pPr>
      <w:r w:rsidRPr="002A22AE">
        <w:rPr>
          <w:rFonts w:ascii="Times New Roman" w:hAnsi="Times New Roman" w:cs="Times New Roman"/>
          <w:bCs/>
          <w:i/>
          <w:color w:val="231E1F"/>
          <w:w w:val="107"/>
        </w:rPr>
        <w:t>относить</w:t>
      </w:r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 сказочных героев к одной из групп </w:t>
      </w:r>
      <w:proofErr w:type="gramStart"/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( </w:t>
      </w:r>
      <w:proofErr w:type="gramEnd"/>
      <w:r w:rsidRPr="002A22AE">
        <w:rPr>
          <w:rFonts w:ascii="Times New Roman" w:hAnsi="Times New Roman" w:cs="Times New Roman"/>
          <w:bCs/>
          <w:color w:val="231E1F"/>
          <w:w w:val="107"/>
        </w:rPr>
        <w:t>положительные, отрицательные, герои-помощники, нейтральные персонажи);</w:t>
      </w:r>
    </w:p>
    <w:p w:rsidR="00C66FFC" w:rsidRPr="002A22AE" w:rsidRDefault="0039240B" w:rsidP="003924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</w:rPr>
      </w:pPr>
      <w:r w:rsidRPr="002A22AE">
        <w:rPr>
          <w:rFonts w:ascii="Times New Roman" w:hAnsi="Times New Roman" w:cs="Times New Roman"/>
          <w:bCs/>
          <w:i/>
          <w:color w:val="231E1F"/>
          <w:w w:val="107"/>
        </w:rPr>
        <w:t>соотносить</w:t>
      </w:r>
      <w:r w:rsidRPr="002A22AE">
        <w:rPr>
          <w:rFonts w:ascii="Times New Roman" w:hAnsi="Times New Roman" w:cs="Times New Roman"/>
          <w:bCs/>
          <w:color w:val="231E1F"/>
          <w:w w:val="107"/>
        </w:rPr>
        <w:t xml:space="preserve"> автора, название и героев прочитанных произведений.</w:t>
      </w:r>
    </w:p>
    <w:p w:rsidR="00C66FFC" w:rsidRPr="002A22AE" w:rsidRDefault="00C66FFC" w:rsidP="00C66F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6FFC" w:rsidRPr="002A22AE" w:rsidRDefault="00C66FFC" w:rsidP="00C66F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14FB" w:rsidRPr="002A22AE" w:rsidRDefault="00A914FB" w:rsidP="00C66F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14FB" w:rsidRPr="002A22AE" w:rsidRDefault="00A914FB" w:rsidP="00C66F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6FFC" w:rsidRPr="002A22AE" w:rsidRDefault="00C66FFC" w:rsidP="00C66F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УЧЕБНО-ТЕМАТИЧЕСКИЙ ПЛАН  2 КЛАСС</w:t>
      </w:r>
    </w:p>
    <w:p w:rsidR="00C66FFC" w:rsidRPr="002A22AE" w:rsidRDefault="00C66FFC" w:rsidP="00C66F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7877" w:type="dxa"/>
        <w:jc w:val="center"/>
        <w:tblLook w:val="01E0"/>
      </w:tblPr>
      <w:tblGrid>
        <w:gridCol w:w="1107"/>
        <w:gridCol w:w="3839"/>
        <w:gridCol w:w="1224"/>
        <w:gridCol w:w="1707"/>
      </w:tblGrid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b/>
                <w:sz w:val="22"/>
                <w:szCs w:val="22"/>
              </w:rPr>
            </w:pPr>
            <w:r w:rsidRPr="002A22A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b/>
                <w:sz w:val="22"/>
                <w:szCs w:val="22"/>
              </w:rPr>
            </w:pPr>
            <w:r w:rsidRPr="002A22AE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b/>
                <w:sz w:val="22"/>
                <w:szCs w:val="22"/>
              </w:rPr>
            </w:pPr>
            <w:r w:rsidRPr="002A22AE">
              <w:rPr>
                <w:b/>
                <w:sz w:val="22"/>
                <w:szCs w:val="22"/>
              </w:rPr>
              <w:t>Всего</w:t>
            </w:r>
          </w:p>
          <w:p w:rsidR="00731E49" w:rsidRPr="002A22AE" w:rsidRDefault="00731E49" w:rsidP="00F0082D">
            <w:pPr>
              <w:jc w:val="center"/>
              <w:rPr>
                <w:b/>
                <w:sz w:val="22"/>
                <w:szCs w:val="22"/>
              </w:rPr>
            </w:pPr>
            <w:r w:rsidRPr="002A22AE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both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Основные направления воспитательной деятельности</w:t>
            </w:r>
          </w:p>
          <w:p w:rsidR="00731E49" w:rsidRPr="002A22AE" w:rsidRDefault="00731E49" w:rsidP="00C60F08">
            <w:pPr>
              <w:jc w:val="both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 xml:space="preserve"> № 1-8</w:t>
            </w: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>Введ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</w:t>
            </w:r>
          </w:p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 7-8</w:t>
            </w: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>Самое великое чудо на свет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</w:t>
            </w:r>
          </w:p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 7-8</w:t>
            </w: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  <w:shd w:val="clear" w:color="auto" w:fill="FFFFFF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>Устное народное творчест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cap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</w:t>
            </w:r>
          </w:p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 7-8</w:t>
            </w: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  <w:shd w:val="clear" w:color="auto" w:fill="FFFFFF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>Сказ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caps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</w:t>
            </w:r>
          </w:p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 7-8</w:t>
            </w: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  <w:shd w:val="clear" w:color="auto" w:fill="FFFFFF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 xml:space="preserve">Люблю природу русскую. Осень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cap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</w:t>
            </w:r>
          </w:p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 7-8</w:t>
            </w: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  <w:shd w:val="clear" w:color="auto" w:fill="FFFFFF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 xml:space="preserve">Русские писател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caps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, 7</w:t>
            </w:r>
          </w:p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  <w:shd w:val="clear" w:color="auto" w:fill="FFFFFF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 xml:space="preserve">О братьях наших меньших                                           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caps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, 7</w:t>
            </w:r>
          </w:p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  <w:shd w:val="clear" w:color="auto" w:fill="FFFFFF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 xml:space="preserve">Из детских журнал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caps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, 7</w:t>
            </w:r>
          </w:p>
          <w:p w:rsidR="00731E49" w:rsidRPr="002A22AE" w:rsidRDefault="00731E49" w:rsidP="00C60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  <w:shd w:val="clear" w:color="auto" w:fill="FFFFFF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>Люблю природу русскую. Зи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caps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, 7</w:t>
            </w:r>
          </w:p>
          <w:p w:rsidR="00731E49" w:rsidRPr="002A22AE" w:rsidRDefault="00731E49" w:rsidP="00C60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  <w:shd w:val="clear" w:color="auto" w:fill="FFFFFF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 xml:space="preserve">Писатели – детям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caps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, 7</w:t>
            </w:r>
          </w:p>
          <w:p w:rsidR="00731E49" w:rsidRPr="002A22AE" w:rsidRDefault="00731E49" w:rsidP="00C60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  <w:shd w:val="clear" w:color="auto" w:fill="FFFFFF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 xml:space="preserve">Я и мои друзь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caps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, 7</w:t>
            </w:r>
          </w:p>
          <w:p w:rsidR="00731E49" w:rsidRPr="002A22AE" w:rsidRDefault="00731E49" w:rsidP="00C60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  <w:shd w:val="clear" w:color="auto" w:fill="FFFFFF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 xml:space="preserve">Люблю природу русскую. Весн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caps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</w:t>
            </w:r>
          </w:p>
          <w:p w:rsidR="00731E49" w:rsidRPr="002A22AE" w:rsidRDefault="00731E49" w:rsidP="00C60F08">
            <w:pPr>
              <w:jc w:val="center"/>
              <w:rPr>
                <w:b/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 7-8</w:t>
            </w: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  <w:shd w:val="clear" w:color="auto" w:fill="FFFFFF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 xml:space="preserve">И в шутку и всерье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caps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, 7</w:t>
            </w:r>
          </w:p>
          <w:p w:rsidR="00731E49" w:rsidRPr="002A22AE" w:rsidRDefault="00731E49" w:rsidP="00C60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rPr>
                <w:sz w:val="22"/>
                <w:szCs w:val="22"/>
                <w:shd w:val="clear" w:color="auto" w:fill="FFFFFF"/>
              </w:rPr>
            </w:pPr>
            <w:r w:rsidRPr="002A22AE">
              <w:rPr>
                <w:sz w:val="22"/>
                <w:szCs w:val="22"/>
                <w:shd w:val="clear" w:color="auto" w:fill="FFFFFF"/>
              </w:rPr>
              <w:t>Литература зарубежных стра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caps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C60F08">
            <w:pPr>
              <w:jc w:val="center"/>
              <w:rPr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1- 5</w:t>
            </w:r>
          </w:p>
          <w:p w:rsidR="00731E49" w:rsidRPr="002A22AE" w:rsidRDefault="00731E49" w:rsidP="00C60F08">
            <w:pPr>
              <w:jc w:val="center"/>
              <w:rPr>
                <w:b/>
                <w:sz w:val="22"/>
                <w:szCs w:val="22"/>
              </w:rPr>
            </w:pPr>
            <w:r w:rsidRPr="002A22AE">
              <w:rPr>
                <w:sz w:val="22"/>
                <w:szCs w:val="22"/>
              </w:rPr>
              <w:t>№ 7-8</w:t>
            </w:r>
          </w:p>
        </w:tc>
      </w:tr>
      <w:tr w:rsidR="00731E49" w:rsidRPr="002A22AE" w:rsidTr="00731E4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4C14C9">
            <w:pPr>
              <w:rPr>
                <w:b/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b/>
                <w:caps/>
                <w:sz w:val="22"/>
                <w:szCs w:val="22"/>
                <w:shd w:val="clear" w:color="auto" w:fill="FFFFFF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b/>
                <w:caps/>
                <w:sz w:val="22"/>
                <w:szCs w:val="22"/>
                <w:shd w:val="clear" w:color="auto" w:fill="FFFFFF"/>
              </w:rPr>
            </w:pPr>
            <w:r w:rsidRPr="002A22AE">
              <w:rPr>
                <w:b/>
                <w:caps/>
                <w:sz w:val="22"/>
                <w:szCs w:val="22"/>
                <w:shd w:val="clear" w:color="auto" w:fill="FFFFFF"/>
              </w:rPr>
              <w:t>13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9" w:rsidRPr="002A22AE" w:rsidRDefault="00731E49" w:rsidP="00F0082D">
            <w:pPr>
              <w:jc w:val="center"/>
              <w:rPr>
                <w:b/>
                <w:caps/>
                <w:sz w:val="22"/>
                <w:szCs w:val="22"/>
                <w:shd w:val="clear" w:color="auto" w:fill="FFFFFF"/>
              </w:rPr>
            </w:pPr>
          </w:p>
        </w:tc>
      </w:tr>
    </w:tbl>
    <w:p w:rsidR="00C66FFC" w:rsidRPr="002A22AE" w:rsidRDefault="00C66FFC" w:rsidP="0039240B">
      <w:pPr>
        <w:spacing w:after="0" w:line="240" w:lineRule="auto"/>
        <w:rPr>
          <w:rFonts w:ascii="Times New Roman" w:hAnsi="Times New Roman" w:cs="Times New Roman"/>
          <w:b/>
        </w:rPr>
      </w:pPr>
    </w:p>
    <w:p w:rsidR="0039240B" w:rsidRPr="002A22AE" w:rsidRDefault="0039240B" w:rsidP="00392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5. Материально-техническое обеспечение образовательного процесса.</w:t>
      </w:r>
    </w:p>
    <w:p w:rsidR="0039240B" w:rsidRPr="002A22AE" w:rsidRDefault="0039240B" w:rsidP="0039240B">
      <w:pPr>
        <w:spacing w:after="0" w:line="240" w:lineRule="auto"/>
        <w:rPr>
          <w:rFonts w:ascii="Times New Roman" w:hAnsi="Times New Roman" w:cs="Times New Roman"/>
          <w:b/>
        </w:rPr>
      </w:pPr>
    </w:p>
    <w:p w:rsidR="0039240B" w:rsidRPr="002A22AE" w:rsidRDefault="0039240B" w:rsidP="0039240B">
      <w:pPr>
        <w:spacing w:after="0" w:line="240" w:lineRule="auto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ИНФОРМАЦИОННО-МЕТОДИЧЕСКОЕ ОБЕСПЕЧЕНИЕ</w:t>
      </w:r>
    </w:p>
    <w:p w:rsidR="0039240B" w:rsidRPr="002A22AE" w:rsidRDefault="0039240B" w:rsidP="003924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1855"/>
        <w:gridCol w:w="4445"/>
        <w:gridCol w:w="1169"/>
        <w:gridCol w:w="2665"/>
      </w:tblGrid>
      <w:tr w:rsidR="0039240B" w:rsidRPr="002A22AE" w:rsidTr="00F0082D">
        <w:tc>
          <w:tcPr>
            <w:tcW w:w="648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0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 xml:space="preserve">              Автор</w:t>
            </w:r>
          </w:p>
        </w:tc>
        <w:tc>
          <w:tcPr>
            <w:tcW w:w="6497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 xml:space="preserve">        Название</w:t>
            </w:r>
          </w:p>
        </w:tc>
        <w:tc>
          <w:tcPr>
            <w:tcW w:w="1465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Год издан.</w:t>
            </w:r>
          </w:p>
        </w:tc>
        <w:tc>
          <w:tcPr>
            <w:tcW w:w="3612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9240B" w:rsidRPr="002A22AE" w:rsidTr="00F0082D">
        <w:tc>
          <w:tcPr>
            <w:tcW w:w="648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39240B" w:rsidRPr="002A22AE" w:rsidRDefault="0039240B" w:rsidP="00F0082D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2"/>
                <w:szCs w:val="22"/>
              </w:rPr>
            </w:pPr>
          </w:p>
          <w:p w:rsidR="0039240B" w:rsidRPr="002A22AE" w:rsidRDefault="0039240B" w:rsidP="00F0082D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</w:rPr>
            </w:pPr>
            <w:r w:rsidRPr="002A22AE">
              <w:rPr>
                <w:rStyle w:val="Zag11"/>
                <w:rFonts w:ascii="Times New Roman" w:eastAsia="@Arial Unicode MS" w:hAnsi="Times New Roman" w:cs="Times New Roman"/>
                <w:bCs/>
                <w:sz w:val="22"/>
                <w:szCs w:val="22"/>
              </w:rPr>
              <w:t>Е.С. Савинов</w:t>
            </w:r>
          </w:p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7" w:type="dxa"/>
          </w:tcPr>
          <w:p w:rsidR="0039240B" w:rsidRPr="002A22AE" w:rsidRDefault="0039240B" w:rsidP="00F0082D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2"/>
                <w:szCs w:val="22"/>
                <w:lang w:val="ru-RU"/>
              </w:rPr>
            </w:pPr>
            <w:r w:rsidRPr="002A22AE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Серия «Стандарты второго поколения»</w:t>
            </w:r>
          </w:p>
          <w:p w:rsidR="0039240B" w:rsidRPr="002A22AE" w:rsidRDefault="0039240B" w:rsidP="00F0082D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2"/>
                <w:szCs w:val="22"/>
                <w:lang w:val="ru-RU"/>
              </w:rPr>
            </w:pPr>
            <w:r w:rsidRPr="002A22AE">
              <w:rPr>
                <w:rStyle w:val="Zag11"/>
                <w:rFonts w:ascii="Times New Roman" w:eastAsia="@Arial Unicode MS" w:hAnsi="Times New Roman" w:cs="Times New Roman"/>
                <w:bCs/>
                <w:sz w:val="22"/>
                <w:szCs w:val="22"/>
                <w:lang w:val="ru-RU"/>
              </w:rPr>
              <w:t>Примерная основная образовательная программа</w:t>
            </w:r>
          </w:p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Style w:val="Zag11"/>
                <w:rFonts w:ascii="Times New Roman" w:eastAsia="@Arial Unicode MS" w:hAnsi="Times New Roman" w:cs="Times New Roman"/>
                <w:bCs/>
              </w:rPr>
              <w:t xml:space="preserve">образовательного учреждения  </w:t>
            </w:r>
            <w:r w:rsidRPr="002A22AE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Начальная школа</w:t>
            </w:r>
          </w:p>
        </w:tc>
        <w:tc>
          <w:tcPr>
            <w:tcW w:w="1465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612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М.: Просвещение</w:t>
            </w:r>
          </w:p>
        </w:tc>
      </w:tr>
      <w:tr w:rsidR="0039240B" w:rsidRPr="002A22AE" w:rsidTr="00F0082D">
        <w:trPr>
          <w:trHeight w:val="569"/>
        </w:trPr>
        <w:tc>
          <w:tcPr>
            <w:tcW w:w="648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Л.Ф. Климанова В.Г. Горецкий</w:t>
            </w:r>
          </w:p>
        </w:tc>
        <w:tc>
          <w:tcPr>
            <w:tcW w:w="6497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Литературное чтение  Рабочие программы 1-4</w:t>
            </w:r>
          </w:p>
        </w:tc>
        <w:tc>
          <w:tcPr>
            <w:tcW w:w="1465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612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М.: Просвещение</w:t>
            </w:r>
          </w:p>
        </w:tc>
      </w:tr>
      <w:tr w:rsidR="0039240B" w:rsidRPr="002A22AE" w:rsidTr="00F0082D">
        <w:trPr>
          <w:trHeight w:val="624"/>
        </w:trPr>
        <w:tc>
          <w:tcPr>
            <w:tcW w:w="648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40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22AE">
              <w:rPr>
                <w:rFonts w:ascii="Times New Roman" w:hAnsi="Times New Roman" w:cs="Times New Roman"/>
              </w:rPr>
              <w:t>Кутявина</w:t>
            </w:r>
            <w:proofErr w:type="spellEnd"/>
            <w:r w:rsidRPr="002A22AE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6497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Поурочные разработки по литературному чтению 2 класс. К учебнику  Л.Ф. Климановой</w:t>
            </w:r>
          </w:p>
        </w:tc>
        <w:tc>
          <w:tcPr>
            <w:tcW w:w="1465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612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М.: Просвещение</w:t>
            </w:r>
          </w:p>
        </w:tc>
      </w:tr>
      <w:tr w:rsidR="0039240B" w:rsidRPr="002A22AE" w:rsidTr="00F0082D">
        <w:tc>
          <w:tcPr>
            <w:tcW w:w="648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С.В. Савинова В.А. Савинов</w:t>
            </w:r>
          </w:p>
        </w:tc>
        <w:tc>
          <w:tcPr>
            <w:tcW w:w="6497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Литературное чтение  1-2 классы: поурочные пл</w:t>
            </w:r>
            <w:r w:rsidR="004C14C9" w:rsidRPr="002A22AE">
              <w:rPr>
                <w:rFonts w:ascii="Times New Roman" w:hAnsi="Times New Roman" w:cs="Times New Roman"/>
              </w:rPr>
              <w:t>аны по программе «Школа России</w:t>
            </w:r>
            <w:proofErr w:type="gramStart"/>
            <w:r w:rsidR="004C14C9" w:rsidRPr="002A22AE">
              <w:rPr>
                <w:rFonts w:ascii="Times New Roman" w:hAnsi="Times New Roman" w:cs="Times New Roman"/>
              </w:rPr>
              <w:t>»</w:t>
            </w:r>
            <w:r w:rsidRPr="002A22AE">
              <w:rPr>
                <w:rFonts w:ascii="Times New Roman" w:hAnsi="Times New Roman" w:cs="Times New Roman"/>
              </w:rPr>
              <w:t>(</w:t>
            </w:r>
            <w:proofErr w:type="gramEnd"/>
            <w:r w:rsidRPr="002A22AE">
              <w:rPr>
                <w:rFonts w:ascii="Times New Roman" w:hAnsi="Times New Roman" w:cs="Times New Roman"/>
              </w:rPr>
              <w:t xml:space="preserve">компакт-диск) </w:t>
            </w:r>
          </w:p>
        </w:tc>
        <w:tc>
          <w:tcPr>
            <w:tcW w:w="1465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612" w:type="dxa"/>
          </w:tcPr>
          <w:p w:rsidR="0039240B" w:rsidRPr="002A22AE" w:rsidRDefault="0039240B" w:rsidP="00F00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2AE">
              <w:rPr>
                <w:rFonts w:ascii="Times New Roman" w:hAnsi="Times New Roman" w:cs="Times New Roman"/>
              </w:rPr>
              <w:t>Волгоград Издательство «Учитель»</w:t>
            </w:r>
          </w:p>
        </w:tc>
      </w:tr>
    </w:tbl>
    <w:p w:rsidR="0039240B" w:rsidRPr="002A22AE" w:rsidRDefault="0039240B" w:rsidP="0039240B">
      <w:pPr>
        <w:spacing w:after="0" w:line="240" w:lineRule="auto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Учебная литература для учащихся</w:t>
      </w:r>
    </w:p>
    <w:p w:rsidR="0039240B" w:rsidRPr="002A22AE" w:rsidRDefault="0039240B" w:rsidP="0039240B">
      <w:pPr>
        <w:spacing w:after="0" w:line="240" w:lineRule="auto"/>
        <w:ind w:left="720" w:hanging="18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1. Л.Ф. Климанова. Литературное чтение  Учебник.2 класс</w:t>
      </w:r>
      <w:r w:rsidR="004C14C9" w:rsidRPr="002A22AE">
        <w:rPr>
          <w:rFonts w:ascii="Times New Roman" w:hAnsi="Times New Roman" w:cs="Times New Roman"/>
        </w:rPr>
        <w:t>. В 2 ч. – М.: Просвещение,2015</w:t>
      </w:r>
    </w:p>
    <w:p w:rsidR="0039240B" w:rsidRPr="002A22AE" w:rsidRDefault="0039240B" w:rsidP="004C14C9">
      <w:pPr>
        <w:spacing w:after="0" w:line="240" w:lineRule="auto"/>
        <w:ind w:left="720" w:hanging="180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2.  </w:t>
      </w:r>
      <w:r w:rsidR="004C14C9" w:rsidRPr="002A22AE">
        <w:rPr>
          <w:rFonts w:ascii="Times New Roman" w:eastAsia="TimesNewRomanPSMT-Identity-H" w:hAnsi="Times New Roman" w:cs="Times New Roman"/>
        </w:rPr>
        <w:t xml:space="preserve">Литературное чтение. </w:t>
      </w:r>
      <w:proofErr w:type="gramStart"/>
      <w:r w:rsidR="004C14C9" w:rsidRPr="002A22AE">
        <w:rPr>
          <w:rFonts w:ascii="Times New Roman" w:eastAsia="TimesNewRomanPSMT-Identity-H" w:hAnsi="Times New Roman" w:cs="Times New Roman"/>
        </w:rPr>
        <w:t>Р</w:t>
      </w:r>
      <w:proofErr w:type="gramEnd"/>
      <w:r w:rsidR="004C14C9" w:rsidRPr="002A22AE">
        <w:rPr>
          <w:rFonts w:ascii="Times New Roman" w:eastAsia="TimesNewRomanPSMT-Identity-H" w:hAnsi="Times New Roman" w:cs="Times New Roman"/>
        </w:rPr>
        <w:t>/Т (</w:t>
      </w:r>
      <w:proofErr w:type="spellStart"/>
      <w:r w:rsidR="004C14C9" w:rsidRPr="002A22AE">
        <w:rPr>
          <w:rFonts w:ascii="Times New Roman" w:eastAsia="TimesNewRomanPSMT-Identity-H" w:hAnsi="Times New Roman" w:cs="Times New Roman"/>
        </w:rPr>
        <w:t>Бойкина</w:t>
      </w:r>
      <w:proofErr w:type="spellEnd"/>
      <w:r w:rsidR="004C14C9" w:rsidRPr="002A22AE">
        <w:rPr>
          <w:rFonts w:ascii="Times New Roman" w:eastAsia="TimesNewRomanPSMT-Identity-H" w:hAnsi="Times New Roman" w:cs="Times New Roman"/>
        </w:rPr>
        <w:t>)</w:t>
      </w:r>
      <w:r w:rsidRPr="002A22AE">
        <w:rPr>
          <w:rFonts w:ascii="Times New Roman" w:hAnsi="Times New Roman" w:cs="Times New Roman"/>
        </w:rPr>
        <w:t xml:space="preserve"> 2 клас</w:t>
      </w:r>
      <w:r w:rsidR="004C14C9" w:rsidRPr="002A22AE">
        <w:rPr>
          <w:rFonts w:ascii="Times New Roman" w:hAnsi="Times New Roman" w:cs="Times New Roman"/>
        </w:rPr>
        <w:t>с. – М.: Просвещение,2018</w:t>
      </w:r>
    </w:p>
    <w:p w:rsidR="004C14C9" w:rsidRPr="002A22AE" w:rsidRDefault="004C14C9" w:rsidP="004C14C9">
      <w:pPr>
        <w:spacing w:after="0" w:line="240" w:lineRule="auto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Рабочие тетради и пособия</w:t>
      </w:r>
    </w:p>
    <w:p w:rsidR="0039240B" w:rsidRPr="002A22AE" w:rsidRDefault="004C14C9" w:rsidP="004C14C9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 w:rsidRPr="002A22AE">
        <w:rPr>
          <w:rFonts w:ascii="Times New Roman" w:eastAsia="TimesNewRomanPSMT-Identity-H" w:hAnsi="Times New Roman" w:cs="Times New Roman"/>
        </w:rPr>
        <w:t>Читалочка</w:t>
      </w:r>
      <w:proofErr w:type="spellEnd"/>
      <w:r w:rsidRPr="002A22AE">
        <w:rPr>
          <w:rFonts w:ascii="Times New Roman" w:eastAsia="TimesNewRomanPSMT-Identity-H" w:hAnsi="Times New Roman" w:cs="Times New Roman"/>
        </w:rPr>
        <w:t>. Дидактическое пособие (Абрамов)</w:t>
      </w:r>
    </w:p>
    <w:p w:rsidR="004C14C9" w:rsidRPr="002A22AE" w:rsidRDefault="0039240B" w:rsidP="004C14C9">
      <w:pPr>
        <w:spacing w:after="0" w:line="240" w:lineRule="auto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Методические пособия</w:t>
      </w:r>
      <w:r w:rsidR="004C14C9" w:rsidRPr="002A22AE">
        <w:rPr>
          <w:rFonts w:ascii="Times New Roman" w:hAnsi="Times New Roman" w:cs="Times New Roman"/>
          <w:b/>
        </w:rPr>
        <w:t>.</w:t>
      </w:r>
    </w:p>
    <w:p w:rsidR="0039240B" w:rsidRPr="002A22AE" w:rsidRDefault="0039240B" w:rsidP="004C14C9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</w:rPr>
        <w:t>Климанова Л. Ф., Горецкий В. Г. Уроки литературного чтения. Поурочные разработки. 2 класс.</w:t>
      </w:r>
    </w:p>
    <w:p w:rsidR="0039240B" w:rsidRPr="002A22AE" w:rsidRDefault="0039240B" w:rsidP="004C14C9">
      <w:pPr>
        <w:spacing w:after="0" w:line="240" w:lineRule="auto"/>
        <w:rPr>
          <w:rFonts w:ascii="Times New Roman" w:hAnsi="Times New Roman" w:cs="Times New Roman"/>
          <w:b/>
        </w:rPr>
      </w:pPr>
      <w:r w:rsidRPr="002A22AE">
        <w:rPr>
          <w:rFonts w:ascii="Times New Roman" w:hAnsi="Times New Roman" w:cs="Times New Roman"/>
          <w:b/>
        </w:rPr>
        <w:t>Книги для учителя</w:t>
      </w:r>
    </w:p>
    <w:p w:rsidR="0039240B" w:rsidRPr="002A22AE" w:rsidRDefault="0039240B" w:rsidP="0039240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 xml:space="preserve">Полозова Т. Д. Как сформировать читательскую активность  </w:t>
      </w:r>
    </w:p>
    <w:p w:rsidR="0039240B" w:rsidRPr="002A22AE" w:rsidRDefault="0039240B" w:rsidP="0039240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Чутко Н. Г. Формирование познавательной активности у младшего школьника</w:t>
      </w:r>
    </w:p>
    <w:p w:rsidR="0039240B" w:rsidRPr="002A22AE" w:rsidRDefault="0039240B" w:rsidP="0039240B">
      <w:pPr>
        <w:spacing w:after="0" w:line="240" w:lineRule="auto"/>
        <w:rPr>
          <w:rFonts w:ascii="Times New Roman" w:hAnsi="Times New Roman" w:cs="Times New Roman"/>
        </w:rPr>
      </w:pPr>
      <w:r w:rsidRPr="002A22AE">
        <w:rPr>
          <w:rFonts w:ascii="Times New Roman" w:hAnsi="Times New Roman" w:cs="Times New Roman"/>
        </w:rPr>
        <w:t>Научно- популярные, художественные книги для чтения (в соответствии с основным содержанием обучения).</w:t>
      </w:r>
    </w:p>
    <w:p w:rsidR="0039240B" w:rsidRPr="002A22AE" w:rsidRDefault="0039240B" w:rsidP="0039240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A22AE">
        <w:rPr>
          <w:rFonts w:ascii="Times New Roman" w:hAnsi="Times New Roman" w:cs="Times New Roman"/>
        </w:rPr>
        <w:t>Детская справочная литература (справочники, атласы- определители, энциклопедии) об окружающем мире (природе, труде людей, общественных явлениях и пр.).</w:t>
      </w:r>
      <w:proofErr w:type="gramEnd"/>
      <w:r w:rsidRPr="002A22AE">
        <w:rPr>
          <w:rFonts w:ascii="Times New Roman" w:hAnsi="Times New Roman" w:cs="Times New Roman"/>
        </w:rPr>
        <w:t xml:space="preserve">  Методические пособия для учителя</w:t>
      </w:r>
    </w:p>
    <w:p w:rsidR="0039240B" w:rsidRPr="002A22AE" w:rsidRDefault="0039240B" w:rsidP="0039240B">
      <w:pPr>
        <w:spacing w:after="0" w:line="240" w:lineRule="auto"/>
        <w:rPr>
          <w:rFonts w:ascii="Times New Roman" w:hAnsi="Times New Roman" w:cs="Times New Roman"/>
          <w:b/>
        </w:rPr>
      </w:pPr>
    </w:p>
    <w:p w:rsidR="0039240B" w:rsidRPr="002A22AE" w:rsidRDefault="0039240B" w:rsidP="0039240B">
      <w:pPr>
        <w:spacing w:after="0" w:line="240" w:lineRule="auto"/>
        <w:rPr>
          <w:rFonts w:ascii="Times New Roman" w:hAnsi="Times New Roman" w:cs="Times New Roman"/>
          <w:b/>
        </w:rPr>
      </w:pPr>
    </w:p>
    <w:p w:rsidR="0039240B" w:rsidRPr="002A22AE" w:rsidRDefault="0039240B" w:rsidP="0039240B">
      <w:pPr>
        <w:pStyle w:val="a4"/>
        <w:tabs>
          <w:tab w:val="left" w:pos="7215"/>
        </w:tabs>
        <w:spacing w:after="0" w:line="240" w:lineRule="auto"/>
        <w:rPr>
          <w:rFonts w:ascii="Times New Roman" w:hAnsi="Times New Roman" w:cs="Times New Roman"/>
        </w:rPr>
      </w:pPr>
    </w:p>
    <w:p w:rsidR="003A3896" w:rsidRPr="002A22AE" w:rsidRDefault="003A3896" w:rsidP="0039240B">
      <w:pPr>
        <w:spacing w:after="0"/>
        <w:rPr>
          <w:b/>
        </w:rPr>
      </w:pPr>
    </w:p>
    <w:p w:rsidR="003A3896" w:rsidRPr="002A22AE" w:rsidRDefault="003A3896" w:rsidP="0039240B">
      <w:pPr>
        <w:spacing w:after="0"/>
        <w:rPr>
          <w:b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  <w:sectPr w:rsidR="003A3896" w:rsidRPr="002A22AE" w:rsidSect="00931A7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A3896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</w:pPr>
    </w:p>
    <w:p w:rsidR="003A3896" w:rsidRPr="002A22AE" w:rsidRDefault="003A3896" w:rsidP="0039240B">
      <w:pPr>
        <w:spacing w:after="0"/>
        <w:rPr>
          <w:b/>
        </w:rPr>
      </w:pPr>
    </w:p>
    <w:p w:rsidR="003A3896" w:rsidRPr="002A22AE" w:rsidRDefault="003A3896" w:rsidP="0039240B">
      <w:pPr>
        <w:spacing w:after="0"/>
        <w:rPr>
          <w:b/>
        </w:rPr>
      </w:pPr>
    </w:p>
    <w:p w:rsidR="0039240B" w:rsidRPr="002A22AE" w:rsidRDefault="0039240B" w:rsidP="0039240B">
      <w:pPr>
        <w:rPr>
          <w:b/>
        </w:rPr>
      </w:pPr>
    </w:p>
    <w:p w:rsidR="0039240B" w:rsidRDefault="0039240B" w:rsidP="0039240B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9240B" w:rsidSect="003A38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FE3982"/>
    <w:multiLevelType w:val="hybridMultilevel"/>
    <w:tmpl w:val="CD583B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6151E2"/>
    <w:multiLevelType w:val="hybridMultilevel"/>
    <w:tmpl w:val="E862BE30"/>
    <w:lvl w:ilvl="0" w:tplc="39B676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E4CE3"/>
    <w:multiLevelType w:val="hybridMultilevel"/>
    <w:tmpl w:val="D084F9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1572EE"/>
    <w:multiLevelType w:val="hybridMultilevel"/>
    <w:tmpl w:val="AA96E79A"/>
    <w:lvl w:ilvl="0" w:tplc="B3E26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951F2"/>
    <w:multiLevelType w:val="hybridMultilevel"/>
    <w:tmpl w:val="6D3E683C"/>
    <w:lvl w:ilvl="0" w:tplc="3CC6C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116E50"/>
    <w:multiLevelType w:val="hybridMultilevel"/>
    <w:tmpl w:val="29E46164"/>
    <w:lvl w:ilvl="0" w:tplc="0C6AB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900FB1"/>
    <w:multiLevelType w:val="hybridMultilevel"/>
    <w:tmpl w:val="D968E688"/>
    <w:lvl w:ilvl="0" w:tplc="7BB42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6FFC"/>
    <w:rsid w:val="00030BB6"/>
    <w:rsid w:val="001C3024"/>
    <w:rsid w:val="001F30E4"/>
    <w:rsid w:val="002A22AE"/>
    <w:rsid w:val="0039240B"/>
    <w:rsid w:val="00396491"/>
    <w:rsid w:val="003A3896"/>
    <w:rsid w:val="00484989"/>
    <w:rsid w:val="004C14C9"/>
    <w:rsid w:val="004F2831"/>
    <w:rsid w:val="00530134"/>
    <w:rsid w:val="005F20FD"/>
    <w:rsid w:val="00731E49"/>
    <w:rsid w:val="0087536E"/>
    <w:rsid w:val="00931A72"/>
    <w:rsid w:val="00A753E7"/>
    <w:rsid w:val="00A914FB"/>
    <w:rsid w:val="00B97161"/>
    <w:rsid w:val="00C041A4"/>
    <w:rsid w:val="00C66FFC"/>
    <w:rsid w:val="00DF3EF8"/>
    <w:rsid w:val="00F0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6D"/>
  </w:style>
  <w:style w:type="paragraph" w:styleId="1">
    <w:name w:val="heading 1"/>
    <w:basedOn w:val="a"/>
    <w:next w:val="a"/>
    <w:link w:val="10"/>
    <w:qFormat/>
    <w:rsid w:val="00931A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C66FFC"/>
  </w:style>
  <w:style w:type="paragraph" w:customStyle="1" w:styleId="NormalPP">
    <w:name w:val="Normal PP"/>
    <w:basedOn w:val="a"/>
    <w:rsid w:val="00C66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u-2-msonormal">
    <w:name w:val="u-2-msonormal"/>
    <w:basedOn w:val="a"/>
    <w:rsid w:val="00C6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C66F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uiPriority w:val="99"/>
    <w:rsid w:val="0039240B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a5">
    <w:name w:val="No Spacing"/>
    <w:uiPriority w:val="1"/>
    <w:qFormat/>
    <w:rsid w:val="00030BB6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3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BB6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3A3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753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1A7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57B6-DDE5-4801-9538-F87DA395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lip</cp:lastModifiedBy>
  <cp:revision>16</cp:revision>
  <cp:lastPrinted>2021-10-19T13:33:00Z</cp:lastPrinted>
  <dcterms:created xsi:type="dcterms:W3CDTF">2015-08-25T06:40:00Z</dcterms:created>
  <dcterms:modified xsi:type="dcterms:W3CDTF">2022-12-16T21:48:00Z</dcterms:modified>
</cp:coreProperties>
</file>